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145"/>
        <w:gridCol w:w="3510"/>
      </w:tblGrid>
      <w:tr w:rsidR="000878A8" w:rsidRPr="006F25E6" w:rsidTr="000878A8">
        <w:trPr>
          <w:trHeight w:val="1975"/>
        </w:trPr>
        <w:tc>
          <w:tcPr>
            <w:tcW w:w="2410" w:type="dxa"/>
          </w:tcPr>
          <w:p w:rsidR="000878A8" w:rsidRPr="006F25E6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6F25E6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AD8116D" wp14:editId="3E213FD1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878A8" w:rsidRPr="006F25E6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6F25E6">
              <w:rPr>
                <w:rFonts w:asciiTheme="minorHAnsi" w:hAnsiTheme="minorHAnsi"/>
                <w:sz w:val="18"/>
                <w:szCs w:val="18"/>
              </w:rPr>
              <w:t>Srbská republika</w:t>
            </w:r>
          </w:p>
          <w:p w:rsidR="000878A8" w:rsidRPr="006F25E6" w:rsidRDefault="000878A8" w:rsidP="000878A8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6F25E6">
              <w:rPr>
                <w:rFonts w:asciiTheme="minorHAnsi" w:hAnsiTheme="minorHAnsi"/>
                <w:sz w:val="18"/>
                <w:szCs w:val="18"/>
              </w:rPr>
              <w:t>Autonómna pokrajina Vojvodina</w:t>
            </w:r>
          </w:p>
          <w:p w:rsidR="000878A8" w:rsidRPr="006F25E6" w:rsidRDefault="000878A8" w:rsidP="000878A8">
            <w:pPr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</w:rPr>
            </w:pPr>
            <w:r w:rsidRPr="006F25E6">
              <w:rPr>
                <w:rFonts w:asciiTheme="minorHAnsi" w:hAnsiTheme="minorHAnsi"/>
                <w:b/>
                <w:sz w:val="18"/>
                <w:szCs w:val="18"/>
              </w:rPr>
              <w:t>Pokrajinský sekretariát vzdelávania, predpisov, správy a národnostných menšín – národnostných spoločenstiev</w:t>
            </w:r>
          </w:p>
          <w:p w:rsidR="000878A8" w:rsidRPr="006F25E6" w:rsidRDefault="000878A8" w:rsidP="000878A8">
            <w:pPr>
              <w:spacing w:line="204" w:lineRule="auto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</w:rPr>
            </w:pPr>
          </w:p>
          <w:p w:rsidR="000878A8" w:rsidRPr="006F25E6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6F25E6">
              <w:rPr>
                <w:rFonts w:asciiTheme="minorHAnsi" w:hAnsiTheme="minorHAnsi"/>
                <w:sz w:val="18"/>
                <w:szCs w:val="18"/>
              </w:rPr>
              <w:t>Bulvár Mihajla Pupina 16, 21 000 Nový Sad</w:t>
            </w:r>
          </w:p>
          <w:p w:rsidR="000878A8" w:rsidRPr="006F25E6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6F25E6">
              <w:rPr>
                <w:rFonts w:asciiTheme="minorHAnsi" w:hAnsiTheme="minorHAnsi"/>
                <w:sz w:val="18"/>
                <w:szCs w:val="18"/>
              </w:rPr>
              <w:t>T: +381 21  487  4608; +381 21 487 4604, +381 21 487 4293</w:t>
            </w:r>
          </w:p>
          <w:p w:rsidR="000878A8" w:rsidRPr="006F25E6" w:rsidRDefault="0067784A" w:rsidP="000878A8">
            <w:pPr>
              <w:spacing w:after="200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hyperlink r:id="rId9" w:history="1">
              <w:r w:rsidR="002B0181" w:rsidRPr="006F25E6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</w:rPr>
                <w:t>ounz@vojvodina.gov.s</w:t>
              </w:r>
            </w:hyperlink>
            <w:r w:rsidR="002B0181" w:rsidRPr="006F25E6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39220F" w:rsidRPr="006F25E6" w:rsidTr="009B2B5D">
        <w:trPr>
          <w:trHeight w:val="305"/>
        </w:trPr>
        <w:tc>
          <w:tcPr>
            <w:tcW w:w="2410" w:type="dxa"/>
          </w:tcPr>
          <w:p w:rsidR="000878A8" w:rsidRPr="006F25E6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145" w:type="dxa"/>
          </w:tcPr>
          <w:p w:rsidR="000878A8" w:rsidRPr="006F25E6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6F25E6">
              <w:rPr>
                <w:rFonts w:asciiTheme="minorHAnsi" w:hAnsiTheme="minorHAnsi"/>
                <w:sz w:val="18"/>
                <w:szCs w:val="18"/>
              </w:rPr>
              <w:t xml:space="preserve">ČÍSLO: </w:t>
            </w:r>
            <w:r w:rsidRPr="006F25E6">
              <w:rPr>
                <w:rFonts w:asciiTheme="minorHAnsi" w:hAnsiTheme="minorHAnsi"/>
                <w:sz w:val="18"/>
                <w:szCs w:val="16"/>
              </w:rPr>
              <w:t>000193553 2025 09427 005 001 000 001</w:t>
            </w:r>
          </w:p>
          <w:p w:rsidR="000878A8" w:rsidRPr="006F25E6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510" w:type="dxa"/>
          </w:tcPr>
          <w:p w:rsidR="000878A8" w:rsidRPr="006F25E6" w:rsidRDefault="000878A8" w:rsidP="00CD7E1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6F25E6">
              <w:rPr>
                <w:rFonts w:asciiTheme="minorHAnsi" w:hAnsiTheme="minorHAnsi"/>
                <w:sz w:val="18"/>
                <w:szCs w:val="18"/>
              </w:rPr>
              <w:t>DÁTUM: 01. 07. 2025</w:t>
            </w:r>
          </w:p>
        </w:tc>
      </w:tr>
    </w:tbl>
    <w:p w:rsidR="002F472A" w:rsidRPr="006F25E6" w:rsidRDefault="002F472A" w:rsidP="002F472A">
      <w:pPr>
        <w:jc w:val="both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</w:pPr>
      <w:r w:rsidRPr="006F25E6">
        <w:rPr>
          <w:rFonts w:asciiTheme="minorHAnsi" w:hAnsiTheme="minorHAnsi"/>
          <w:bCs/>
          <w:color w:val="000000" w:themeColor="text1"/>
          <w:sz w:val="20"/>
          <w:szCs w:val="20"/>
        </w:rPr>
        <w:t>Podľa článku 10 Pokrajinského parlamentného uznesenia o pridelení rozpočtových prostriedkov na zlepšenie postavenia národnostných menšín – národnostných spoločenstiev a rozvoj multikulturalizmu a tolerancie (Úradný vestník APV číslo 8/2019) a článku 10 odsek 2 Pravidiel pridelenia rozpočtových prostriedkov Pokrajinského sekretariátu vzdelávania, predpisov, správy a národnostných menšín – národnostných spoločenstiev na zlepšenie postavenia národnostných menšín – národnostných spoločenstiev (Úradný vestník APV číslo 5/2025) súbehová komisia, ktorá uskutočňuje postup prideľovania finančných prostriedkov podľa verejného súbehu na spolufinancovanie programov a projektov zameraných na zlepšenie práv národnostných menšín – národnostných spoločenstiev v AP Vojvodine v roku 2025, na zasadnutí 1. 7. 2025 ustálila</w:t>
      </w:r>
    </w:p>
    <w:p w:rsidR="002F472A" w:rsidRPr="006F25E6" w:rsidRDefault="002F472A" w:rsidP="002F472A">
      <w:pPr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</w:p>
    <w:p w:rsidR="00B8344A" w:rsidRPr="006F25E6" w:rsidRDefault="00B8344A" w:rsidP="002F472A">
      <w:pPr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</w:p>
    <w:p w:rsidR="00B73311" w:rsidRPr="00C8564D" w:rsidRDefault="000878A8" w:rsidP="00B73311">
      <w:pPr>
        <w:jc w:val="center"/>
        <w:rPr>
          <w:rFonts w:ascii="Calibri" w:hAnsi="Calibri"/>
          <w:b/>
          <w:bCs/>
          <w:caps/>
          <w:sz w:val="22"/>
          <w:szCs w:val="22"/>
        </w:rPr>
      </w:pPr>
      <w:r w:rsidRPr="00C8564D">
        <w:rPr>
          <w:rFonts w:ascii="Calibri" w:hAnsi="Calibri"/>
          <w:b/>
          <w:bCs/>
          <w:caps/>
          <w:sz w:val="22"/>
          <w:szCs w:val="22"/>
        </w:rPr>
        <w:t>ZOZNAM HODNOTENÍ A ZORADENÍ PRIHLÁSENÝCH PROGRAMOV A PROJEKTOV NA VEREJNOM SÚBEHU NA SPOLUFINANCOVANIE</w:t>
      </w:r>
      <w:bookmarkStart w:id="0" w:name="_GoBack"/>
      <w:bookmarkEnd w:id="0"/>
    </w:p>
    <w:p w:rsidR="00B73311" w:rsidRPr="006F25E6" w:rsidRDefault="00B73311" w:rsidP="00B73311">
      <w:pPr>
        <w:jc w:val="center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 w:rsidRPr="006F25E6">
        <w:rPr>
          <w:rFonts w:ascii="Calibri" w:hAnsi="Calibri"/>
          <w:b/>
          <w:bCs/>
          <w:caps/>
          <w:sz w:val="22"/>
          <w:szCs w:val="22"/>
        </w:rPr>
        <w:t xml:space="preserve">PROGRAMOV A PROJEKTOV, KTORÉ SÚ ZAMERANÉ NA ZLEPŠENIE PRÁV NÁRODNOSTNÝCH MENŠÍN – NÁRODNOSTNÝCH SPOLOČENSTIEV V AP VOJVODINE V ROKU 2025 </w:t>
      </w:r>
    </w:p>
    <w:p w:rsidR="000878A8" w:rsidRPr="006F25E6" w:rsidRDefault="000878A8" w:rsidP="000878A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878A8" w:rsidRPr="006F25E6" w:rsidRDefault="000878A8" w:rsidP="00FC302E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25E6">
        <w:rPr>
          <w:rFonts w:asciiTheme="minorHAnsi" w:hAnsiTheme="minorHAnsi"/>
          <w:b/>
          <w:sz w:val="22"/>
          <w:szCs w:val="22"/>
        </w:rPr>
        <w:t>Vyhodnocované, bodované a zoradené prihlášky</w:t>
      </w:r>
    </w:p>
    <w:p w:rsidR="00540F16" w:rsidRPr="006F25E6" w:rsidRDefault="00540F16" w:rsidP="00543A4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0878A8" w:rsidRPr="006F25E6" w:rsidRDefault="000878A8" w:rsidP="000878A8">
      <w:pPr>
        <w:pStyle w:val="ListParagraph"/>
        <w:numPr>
          <w:ilvl w:val="1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6F25E6">
        <w:rPr>
          <w:rFonts w:asciiTheme="minorHAnsi" w:hAnsiTheme="minorHAnsi"/>
          <w:sz w:val="22"/>
          <w:szCs w:val="22"/>
        </w:rPr>
        <w:t>Projekty a programy, pre ktoré sa navrhuje pridelenie prostriedkov:</w:t>
      </w:r>
    </w:p>
    <w:p w:rsidR="00540F16" w:rsidRPr="006F25E6" w:rsidRDefault="00540F16" w:rsidP="000878A8">
      <w:pPr>
        <w:rPr>
          <w:rFonts w:asciiTheme="minorHAnsi" w:hAnsiTheme="minorHAnsi" w:cstheme="minorHAnsi"/>
          <w:b/>
        </w:rPr>
      </w:pPr>
    </w:p>
    <w:tbl>
      <w:tblPr>
        <w:tblW w:w="11215" w:type="dxa"/>
        <w:tblInd w:w="-995" w:type="dxa"/>
        <w:tblLook w:val="04A0" w:firstRow="1" w:lastRow="0" w:firstColumn="1" w:lastColumn="0" w:noHBand="0" w:noVBand="1"/>
      </w:tblPr>
      <w:tblGrid>
        <w:gridCol w:w="3665"/>
        <w:gridCol w:w="1039"/>
        <w:gridCol w:w="2785"/>
        <w:gridCol w:w="1833"/>
        <w:gridCol w:w="1154"/>
        <w:gridCol w:w="739"/>
      </w:tblGrid>
      <w:tr w:rsidR="006F25E6" w:rsidRPr="006F25E6" w:rsidTr="004341A2">
        <w:trPr>
          <w:trHeight w:val="300"/>
        </w:trPr>
        <w:tc>
          <w:tcPr>
            <w:tcW w:w="11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MAĎARSKÁ NÁRODNOSTNÁ MENŠINA – NÁRODNOSTNÉ SPOLOČENSTVO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a spoločnosť Aranykap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entiványi tűzugrálás az Aranykapu Művelődési Egyesület szervezésében 2025 – Preskakovanie ohňa na svätého Jána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72423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čianske združenie Úsme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trin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égi mesterségek műhelye- V. Hagyományápoló gyermektábor - Dielňa starých remesiel - 5. tábor tradícií pre det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774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molových rodí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ol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IV. A népszokások, a régi mesterségek ápolása és megóvása - 4. deň pestovania a ochrany ľudových obyčají a starých remesiel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197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S Barapart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RAPARTY 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593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etský zbor Presvätá Trojic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IV. Szentháromság Kórusfesztivál megszervezése - Organizácia 4. festivalu chórov Presvätá Trojic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631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a spoločnosť Neven Utr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trin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XV. Hagyományos ádventi- karácsonyi vásár- 15. tradičný adventný – vianočný jarmok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78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Združenie občanov Warrior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ol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víz estek- 2025 - Kvíz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9577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na pestovanie tradícií VADVIRA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éphagyomány őrzése és bemutatása, 2025 év rendezvényei- Zachovávanie a predstavenie ľudovej tradície, udalosti v roku 2025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6954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Kreasto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reatív műhelymunkák- Kreatívne diel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365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maďarský jazyk Szarvasa Gáb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arvas Gábor Nyelvművelő Napok- Dni jazyka Szarvasa Gábo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1080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Z Ochrana duchovných a prírodných vlastností podunajského regiónu Ďus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pusin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. Nemzeti összetartozás napja Nyugat- Bácskában- 5. deň národnej jednoty v západnej Báčk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9567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Petőfiho S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pusin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índarab megvalósításának támogatása- Financovanie organizovania divadelného predstaven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9584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Pala Abrahám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pat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spiláng- néprajzi vetélkedő- Etnografický kvíz Ispilán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70983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Józsefa Attil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viloje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zínpadi előadás premier és tájolási költésgei- Náklady na premiéru a ďalšie uvedenie divadelnej hry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512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o-umelecký spolok Večera Sánd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a Palan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odujatie Jesenný bál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034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Bratstv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jš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eséljünk együtt- Családi meseprogram- Rozprávajme spolu - ​​Rodinný program rozprávania rozprávok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33730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Ekologická spoločnosť Arku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a Тоpol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. Vajdasági fiatal te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mészetkutatók találkozója- 10. s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retnutie mladých výskumníkov prírody Vojvodi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7604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vychovávateľov osvetových pracovníkov Maďarov Vojvodiny Brunszvik Teréz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a Тоpol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ajdasági magyar óvodás színjátszó találkozó- Vojvodinské stretnutie maďarských predškolských hercov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033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centrum Zoltána Kodály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a Тоpol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özép- Bácskai népművészeti fesztivál megrendezése- Organizovanie folklórneho festival v strednej Báčk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0894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centrum Zoltána Kodály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a Тоpol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öltészettel, prózával, nyelvészettel és népdallal a magyar nyelv sokszínűségének megmaradásáért- Poéziou, prózou, lingvistikou a ľudovými piesňami na zachovanie rozličnosti maďarského jazyka 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470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ROZVOJ CESTOVNÉHO RUCHU REKI STARA MORAVIC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a Morav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XXV. Bácsk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suthfalvi Szüreti Napok"- 25. d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i hrozna v Starej Moravici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282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estovanie tradície MA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o Oraho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 néphagyomány őrzése és bemutatása a zantagunarasi Tájházban- Pestovanie a predstavovanie ľudovej tradície v najstaršom dome v Novom Orahove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0595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ekcia ručných prác Čipkerožika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o Oraho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Hagyományos népi kézműves mesterségek, technikák bemutatása, tanulása és tanítása- Tradičné ľudové remeslá ručných prác – prezentovanie a učenie techník 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055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Kultúrne centrum Ady Endre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a Morav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Gyermek bábjátszás Bácskossuthfalván- Bábkové divadlo pre deti v Starej Moravici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116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adácia pre rozvoj v Starej Moravici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a Morav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Bácskossuthfalvi Kisújság megjelenítése a 2025-ös esztendőben- Vydanie časopisu </w:t>
            </w:r>
            <w:r w:rsidRPr="006F25E6">
              <w:rPr>
                <w:rFonts w:ascii="Calibri" w:hAnsi="Calibri"/>
                <w:i/>
                <w:color w:val="000000"/>
                <w:sz w:val="16"/>
                <w:szCs w:val="16"/>
              </w:rPr>
              <w:t>Male Novine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(</w:t>
            </w:r>
            <w:r w:rsidRPr="006F25E6">
              <w:rPr>
                <w:rFonts w:ascii="Calibri" w:hAnsi="Calibri"/>
                <w:i/>
                <w:color w:val="000000"/>
                <w:sz w:val="16"/>
                <w:szCs w:val="16"/>
              </w:rPr>
              <w:t>Malé Noviny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) v roku 2025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8900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okálna prevencia a pomoc Báčska Topol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a Тоpol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okálna prevencia a pomoc Báčska Topola a pestovanie tradícií Mikuláš a Vianoc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2687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15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vychovávateľov osvetových pracovníkov Maďarov Vojvodiny Brunszvik Teréz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a Тоpol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runszvik Teréz Magyar Óvodapedagógusok Egyesületének 30 éves jubileumi rendezvénye, megemlékezés Brunszvik Terézről- Jubilejná oslava pri príležitosti 30. výročia združenia a spomienka na Terezu Brunswickovú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639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ARITAS BÁČSKA TOPOL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a Тоpol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yári oratórium- Letné oratóriu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519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druženie veľkých rodín Strom života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a Morav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Jubileumi év a család és a kultúra jegyében - Jubilejný rok rodiny a kultúry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532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en-thal Drogpreve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a Тоpol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revencia užívania nelegálnych psychoaktívnych látok – dizajnérskych drog medzi maloletými v maďarskej národnostnej menšine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601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usporiadateľov voľných aktiví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a Morav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 2025-ös Nyári Táborok résztámogatása- Spolufinancovanie letných táborov v roku 2025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6841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ruh priateľov medzinárodnej umeleckej kolónie 9 +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a Morav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 + 1 Nemzetközi Műv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>észtelep 23. Mesterműhely- 23. k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h priateľov medzinárodnej umeleckej kolónie 9 + 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77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UDÚCNOSŤ GUNAROŠ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unar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Hagyományos gyerekfoglalkozások- Tradičné dielne pre deti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400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oravské intelektuálne fóru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a Morav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XII. Diákszínjátszó Találkozó Ómoravicán- 12. 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tretnutie hercov školského veku v Starej Moravici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803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NNOVA Spoločnosť tvorcov a inovátor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égi mesterségek- műhelymunka- Staré remeslá - dielň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389812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Ekobečej Občianske združeni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emzeti motívumokkal megfestett falitányérok- Nástenné taniere zdobené ľudovými motívm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8251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ratia Tan spolok intelektuál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adárcsalogató- Lákanie vtákov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4586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ratia Tan spolok intelektuál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iknik mozi- Piknik kino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5121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y spolok Katašpus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ileše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alunap 2025 - Deň dediny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6173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spolok Petőfiho S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zavalóverseny a Magyar Költészet Napja alkalmából- Recitačná súťaž pri príležitosti Dňa maďarskej literatúry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8502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Foko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I. Örökségünk 2025-a Vajdas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>ági nagyzenekar koncertje- 11. k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ncert veľkého vojvodinského orchestra - Örökségünk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8065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ameň – Maďarské národno-kultúrno osvetové centru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II. Ricsaj Népművészeti T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>alálkozó Óbecsén- 22. f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estival ľudovej tvorby Ričaj v Bečeji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0888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ské združenie mnohodetných rodín Bobi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arácsonyra hangolódva- Adventi irodalmi- és képzőművészeti pályázat általános iskolások részére- V ústrety Vianoc – Literárny a výtvarný súbeh pre žiakov základných škôl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1629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divadelný spolok Pere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ozsdás, a kisróka kalandjai című bábelőadás tájoltatása Óbecse községben – Predvádzanie bábkového divadla 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Rozsdás, a kisróka kalandjai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v obci Bečej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0112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ľudových umení a tvorivostí Potisj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čko Petrovo Sel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 fennállásának 45. évfordulóját ünneplő Tisza Néptáncegyüttes jubileumi műsorának szervezésére- Organizácia predstavenia pri príležitosti jubilejného 45. výročia Folklórneho klubu Tis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1957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ľudových umení a tvorivostí Potisj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čko Petrovo Sel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XIX. Nemzetközi gyermek néptánc- 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>és népművészeti fesztivál- 19. m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edzinárodný detský folklórny festival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569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rekreačné jazdenie a uchovávanie jazdeckých tradícií Soko Bečej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IV. Sólyom tábor megszervezése Óbecsén- Organizovanie 4. tábora Sólyom v Bečeji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023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Кruh kultúry Dr. Kiss Imr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čko Petrovo Sel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népzenei műhely működése- Činnosť dielne ľudovej hudb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591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Kulturne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čko Gradišt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Bácsföldvári kultúréletünk ápolása és fenntartása- Pestovanie a údržba kultúrneho života v Bačkom Gradišti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311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o-umelecký spolok Sándora Petőfi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verseci Petőfi Sándor Magyar Kultúregyesület 2025. évi rendes tevékenységének támogatása- Projekt podpory maďarského KUS Sándora Petőfiho v roku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9549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budúcnosť Tord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Falunap- Deň dediny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7960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sociácia pre rozvoj maďarského vzdelávania a kultúry Imreho Szűcs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natski Dvo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eľká vojvodinská recitačná prehliadka  Szűcs Imre v Banatskom Dvo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7505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Фондација за развој насеља Торонталторда</w:t>
            </w:r>
          </w:p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adácia pre rozvoj sídla 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ent István napi rendezvény- Udalosť pri príležitosti Dňa svätého Štefa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9962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k pre pestovanie ľudových zvykov a tradície Búzavirá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i Iteb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48 Durindó és a 61. Gyöngyösbokréta megszervezése Magyarittabén'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210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Petőfiho S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ultúránk megőrzése és a működés biztosítása- Zachovanie našej kultúry a zabezpečenie fungovani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9624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reža (Sieť) – Kresťanská organizácia na zveľadenie spoločnostÍ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XXIII. Délvidéki Régiós Háló- találkozó- 23. regionálna Mreža (Sieť) – stretnutie na Délvidék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11075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na zachovanie starých zvykov R.Е.М.U.S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. medzinárodné pastierske dn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4385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morný zbor Emmanue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endégszereplések a Bárdos Lajos emlékkoncerttel- Hosťovanie na koncerte na pamiatku na Lajosa Bárdos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5038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užljanský maďarský kultúrno-umelecký spolok Petőfiho S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užlj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slava národných sviatkov Maďarov vo Vojvodi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9615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matérske divadlo Madač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ájoláshoz szükséges hangszer beszerzése- Projekt vybavenia orchest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611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</w:tr>
      <w:tr w:rsidR="006F25E6" w:rsidRPr="006F25E6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melecká scéna Sziveriho János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ersben élő örökség- Irodalom és hagyomány a vajdasági magyar közösségben- Odkaz, ktorý žije v piesňach - Literatúra a tradícia v maďarskej komunite vo Vojvodi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624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lub Mužljanc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Népzenével a magyar identitásért"- Ifjúsági Zenei Műhely- Zachovanie maďarskej identity prostredníctvom ľudovej hudby - Hudobná dielňa pre mláde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607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väz skautov vojvodinských Maďar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Szövetségi kiscserkész tanyázás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508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Petőfiho S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radi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erémségi központi megemlékezés Március 15-re- Ústredné podujatie v Srieme na pamiatku obetí 15. mar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0232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čianske združenie Pre rozvoj Orom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rom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V. Sörfesztivál és Oromiak Nyolcadik Nagy Világtalálkozója- 4. festival piva a 8. svetové stretnutie ľudí pôvodom z Orom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8276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rodisko žien a mladých Etno dom Zvuča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rom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V. Zengő kézműves tábor- 15. tábor ručných prác Zengő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423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Zlaté klas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olin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Völgyesi barangolások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0002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njižské združenie strelc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njiž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Hagyományőrző kézműves műhelymunkák- Ručné dielne na zachovanie tradície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969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Plava Tis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dorja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. "Fodrozik a Tisza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 xml:space="preserve"> vize" népzenei találkozó- 20. s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úbor ľudovej hudby Fodrozik a Tisza viz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7048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Ľudový umelecký a kultúrny spolok Barto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org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. Vajdasági Népzenei és Néptánctábor-Horgoson- 30. vojvodinský tábor ľudovej hudby a ľudového tanca v Horgoš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680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olklórno-tanečný spolok Tis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njiž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. Nemzetközi kukoricafesztivál 2025.- 20. medzinárodný festival kukurice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9536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spolok Bélu Bartó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org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4. Néphagyományaink hétvégéje- 3 napos népzene- néptánc népi ének oktatás- 4. víkend ľudových obyčají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80094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svetových pracovníkov obce Kanjiž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njiž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Bácska (Magyarkanizsa) néprajza, szokásai és régi mesterségei az általános iskolák diákjai számára- </w:t>
            </w:r>
          </w:p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Etnografia Báčky (Kanjiže), tradícia, ľudové obyčaje a staré remeslá pre žiakov základných škôl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8658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Ľudová ručná dielňa Lavanda (Levanduľa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njiž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atonai hagyaték- színpadi produkcijó megalkotása és tájolása- Vojenské dedičstvo – uvedenie divadelného predstaveni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74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Vila Sa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org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rtók dallamok az Órás Villa szőlőskertjéből- Melódie Bartóka zo záhradky Vily Sa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620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Združenie Naše malo selo Martonoš (Naša malá osada Martonoš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rton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agyományaink újraélesztése- Obnova našej tradíc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49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Móra Jókai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le Pijac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VIII. Dallal a barátságért nemzetközi népzenei találkozó- 18. Priateľstvo cez pieseň - medzinárodné stretnutie ľudovej hudb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1985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ontal – maďarské vzdelávacie, kultúrne a mládežnícke centru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sko Sel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IV. Kisoroszi Hagyományőrző Tábor- 24. tábor zachovania tradície – Rusko Sel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15923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15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svetových pracovníkov Banátu Pastora Ver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ikin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. Hagyományápoló, közösségépítő, szórvány néptánc tábor Nagykikinda község összes magya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>r lakta települése részére- 8. t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adičný kemp ľudového tanca Maďarov na území obce Kikind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2054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Egység (Eđšeg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ikin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erkecske dombocska – vzdelávacia dielňa pre rozvoj reč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631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STIVAL MAĎARSKÝCH DEDINSKÝCH PIESNÍ A ČARDÁŠA VIV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ebeljač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IX. Vive festival maďarských dedinských piesní a čardáš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83214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Salmasa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korenovac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ékelykeve 2025- Közösségi programok Boldogasszony havától Álom haváig- Skorenovac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599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stredisko Nepke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égi mesterségek bemutatása, ápolása és népszerűsítése- Predstavovanie a pestovanie starých remesi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5010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obrovoľný hasičský spolok MARONKY KÁROL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li Iđ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. Összetartozás Hagyományőrző Tűzoltó Verseny és a Kárpát- medencei magyar tűzoltó testületek találkozója Vajdaságban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418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Dombo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li Iđ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ombos Fest 25- Domboš fest 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654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recitátorov vojvodinských Maďar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ketić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 Vajdasági Magyar Versmondók Egyesületének nagyrendezvényei 2025-ben- Ústredné udalosti spoločnosti v roku 2025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707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veľkých rodín Kinč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li Iđ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saládi nap- Rodinný deň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798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k na pestovanie tradície Possess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li Iđ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Anna-napok 2025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780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recitátorov vojvodinských Maďar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ketić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iszta szívvel- Ki mit tud? vetélkedő József Attila születésének 120. évfordulója alkalmából- Kvíz vedomostí pri príležitosti 120. výročia narodenia Józsefa Attilu Tiszta szívv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546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dramatických pedagógov Maďarov vo Vojvod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ketić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. Bácsfeketehegyi Gyermekszínjátszó Műhelytalálkozó- 17. dielňa detských hercov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102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združenie pre pestovanie kultúry a chránenie lokálnej histórie Feketi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ketić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XXX. Nagykunsági alkotórábor- 30. tvorivý tábor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881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miksový spolok vojvodinských Maďar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li Iđ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épregény karaván- Komiks karaván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78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združenie pre pestovanie kultúry a chránenie lokálnej histórie Feketi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ketić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3. Bács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>feketehegyi Szüreti Napok- 53. d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i oberačky hrozna vo Feketić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98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Petőfiho S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li Iđ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+20- A Rizgetős táncegyüttes és a Szajkó énekcsoport jubileuma- Jubileum tanečnej skupiny Rizgetős a speváckej skupiny Szajkó- 30+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95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Ženské združenie a sekcia ručných prá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a Crnj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Hímzés és szövés tehnikájának fejlesztése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0437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utbalový klub Roha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a Crnj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rátkozás, futball, összetartozás- Kamarátenie, futbal, jedno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479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LEDOM NOVI BEČEJ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i Beč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Színre lépünk"- "Vystupujeme na scénu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067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Tiszagyöngy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i Kneževac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. Törökkanizsai néptánctábor- 10. folklórny tábor Novi Kneževa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5992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Sándora Petőfiho Budisa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udisav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VI. Tésztafesztivál 2025.- 16. festival cesta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6345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entrum národného umenia a všeobecného vzdelania Maďarov vo Vojvod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 VMNKK népzeneiskolája- új műsorszámok és szereplések népművészeti fesztiválokon- Škola ľudovej hudby, nové produkcie a účasť na festivaloch ľudovej hudby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9777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maďarských osvetových pracovníkov vo Vojvod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L. Szólj, síp, szólj! Népzenei vetélkedő- 40. Hraj, píšťaľa, hraj – súťaž v oblasti folklórnej hudby a spev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405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maďarských osvetových pracovníkov vo Vojvod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VIII. Kőketánc énekes népi gyermekjáték és néptánc vetélkedő- 28. Kőketánc – detský folklórny festiv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386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aďarský kultúrno-umelecký spolok Ferenca Fehéra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men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25. výročie MKUS Ferenca Fehér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489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ivadelná dielňa Róberta Molná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olnár Róbert Színházi Műhelyének Tábora- Tábor divadelnej dielne Róberta Molná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0122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romoar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Jó reggelt szépségem- Bunyik- Erős Lili önálló tárlata- </w:t>
            </w:r>
            <w:r w:rsidRPr="006F25E6">
              <w:rPr>
                <w:rFonts w:ascii="Calibri" w:hAnsi="Calibri"/>
                <w:i/>
                <w:color w:val="000000"/>
                <w:sz w:val="16"/>
                <w:szCs w:val="16"/>
              </w:rPr>
              <w:t>Dobré ráno, krása moja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– samostatná výstava Lili Bunyikovej- Erősovej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771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sz w:val="16"/>
                <w:szCs w:val="16"/>
              </w:rPr>
            </w:pPr>
            <w:r w:rsidRPr="006F25E6">
              <w:rPr>
                <w:rFonts w:ascii="Calibri" w:hAnsi="Calibri" w:cs="Calibri"/>
                <w:sz w:val="16"/>
                <w:szCs w:val="16"/>
              </w:rPr>
              <w:t xml:space="preserve">Maďarský kultúrno-umelecký spolok Árona Tamásiho Vojlovica – Pančevo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nče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fjúsági hagyományőrző tánccsoport és a gyermektánccsoport részvétele szemléken, fesztiválokon, vendégszerepléseken- Наступи дечје и омладинске традиционалне плесне груп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636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18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o-umelecký spolok Sándora Petőfi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vano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sándoregyházi Bonnaz Sándor Magyar Művelődési Egyesület 2025. évi hagyományos rendezvényei és az egyesület tagjainak rendezvényekre utaztatasának támogatása- Tradičné podujatia spoločnosti v roku 2025 a financovanie cestovania členov spoločnosti na podujat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376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erejné vzdelanie – Jermenovc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Jermenovci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él-bánáti hagyományőrző , közösségépítő, népművészeti és anyanyelvi tábor- Juhobanátsky etno tábor tradícií a materisnkého jazy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786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erejné vzdelanie – Jermenovc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Jermenovci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éli és karácsonyi szokások- Zimné a vianočné zvyk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772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riatelia detí obce Sen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TTHON NYARALUNK- HAGYOMÁNYŐRZŐ NYÁRI TÁBOR- Tradičný letný tábor - Leto trávime dom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1718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lub mám a bábätiek – Sen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ülők iskolája- Škola pre rodičov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7940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Etno dom Magdin do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nj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X. Hagyom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>ányos nyári kézműves tábor- 9. t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adičný letný kemp ručnej výrob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0469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čianske združenie Herec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nj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egemlékezés Nemzeti Ünnepeinkre 2025- Pripomíname si naše národnostné sviatky 2025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222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spolok Pöndöl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Pöndöly MME népzenei tevékenysége 2025-ben- Stretnuia ľudovej hudby v roku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1421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Knižničný kruh Gornji Bre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ornji Breg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allamok határok nélkül- Melódie bez hraníc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4739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spolok Pöndöl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allamok Határok Nélkül- Melódie bez hraní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027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y spolok Adyho Endre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njo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VII. Nemzetközi Népzenei Találkozó- 17. medzinárodné stretnutie ľudovej hudb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7563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6F25E6" w:rsidRPr="006F25E6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adácia Bolyaiho Farkasa pre talenty, ktoré sa vzdelávajú v maďarskom jazyk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jövő digitális alkotói- általános iskolás tanulók felkészítése a digitális világ kihívásaira-  Digitálni tvorcovia budúcnosti - príprava žiakov základných a stredných škôl na výzvy digitálneho sve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264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y spolok Istvána Mór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evi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Kenyérünnep 2025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9116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Občianske združenie Levego – Vzduch – Air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ahrávanie: Ľudové piesne vojvodinských Maďarov v úprave skladateľa Szilárda Mezeia v podaní súboru Szilárd Mezei Túl a Tiszán Innen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43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y spolok Istvána Mór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evi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lújítás 2025 Kevi- Projekt adaptácie 2025 Kev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635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Spolu pre Kerte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allamok Határok Nélkül- Melódie bez hraní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639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emeselnícke združenie Roze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 "Rozetta műhely" éves programjai- Výročné programy dielne Rozet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460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emeselnícke združenie Roze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azekas műhelyünk működtetése- Práca našej hrnčiarskej diel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452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ČIANSKE ZDRUŽENIE MOSTOVI BEZDA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zda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tabs>
                <w:tab w:val="left" w:pos="12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allási és nemzeti ünnepek, népi hagyományok ápolása Bezdánban- Pestovanie náboženských a národnostných sviatkov, ľudovej tradície v Bezda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5840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spolok Petőfiho S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leč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róünnep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511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Lászla Németh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vetozara Miletić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Školský minibus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622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sociácia pre rozvoj Západobáčskeho obvodu Podunajsk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agyar civil szervezetek találkozója- Strenutie maďarských občianskych organizácií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4651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Petőfiho S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zda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arácsonyi műsor- Vianočný program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7112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5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sociácia pre rozvoj Západobáčskeho obvodu Podunajsk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A Magyar Szórvány Napja 2025. évi vajdasági központi rendezvénye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906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občianske kasí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zombori Magyar Polgári Kaszinó évi programjainak társfinanszírozása- Spolufinancovanie výročných programov Občianskeho maďarského kasína v Sombo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611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Kultúrno-umelecký spolok Áranyho János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onoplj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smerjük meg egymást jobban a határ két oldalán- Spoznajme sa lepšie z oboch strán štátnej hranic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826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e centrum Giona N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bobra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X. ARANYCITERA- 30. zlatá cit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47586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e centrum Giona N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bobra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ion Nándor novellapályázat 2025- Súbeh písania poviedok Gion Nádor -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51990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žien Orchide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bobra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zent Kereszt felmagasztalása templom búcsúja- Cirkevná oslav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447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melecké centrum Mendicu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antavi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III. Szárazfa Lelke Tamburafesztivál Csantavér- 13. festival tamburíc Szárazfa Lelke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8176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melecké centrum Mendicu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antavi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Mendicus Művészeti Központ fennállásának 30 éves jubileumi gálaműsora- Gala predstavenie Umeleckého strediska Mendicus pri príležitosti jubilejného 30. výroč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8181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resťanský intelektuálny kru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z együttműködés erősítése az anyaországi partnerszervezetünkkel- Silnenie spolupráce s partnerskou organizáciou z materskej kraji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0032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Kobzar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antavi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1C43">
              <w:rPr>
                <w:rFonts w:ascii="Calibri" w:hAnsi="Calibri"/>
                <w:bCs/>
                <w:color w:val="000000"/>
                <w:sz w:val="16"/>
                <w:szCs w:val="16"/>
              </w:rPr>
              <w:t>III.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Vajdasági Népmesemondó Találkozó- 3. vojvodinské stretnutie rozprávačov ľudových rozprávo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1668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adácia Panó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él-Bánát ízei- főzőműsor a Pannon Televízióban- Chute južného Banátu – relácia na Panon televízi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1693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adácia Panó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érleg plusz- Vaga Plu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1702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adanovac – naša krásna dedi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adanováci kulturális és ismeretterjesztő programok 2025- Kultúrne a informačné programy 2025 Radanova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6491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y zväz vojvodinských Maďar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Magyar Kultúra Napja 2025. évi vajdasági központi ünnepsége- Ústredná slávnosť pri príležitosti Dňa maďarskej kultúry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6718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6F25E6" w:rsidRPr="006F25E6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Lifku Sándo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ajduko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"Homokvidék, amerre a szöm ellát..."-népdalkörök találkozója Somogyi János emlékére- "Homokvidék, amerre a szöm ellát..."- Stretnutie milovníkov ľudových piesní na pamiatku Jánosa Somogyiho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6545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y zväz vojvodinských Maďar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Vajdasági Magyar Amatőr- és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 xml:space="preserve"> Diákszínjátszók, Rendezők 17. t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ábora (MAdT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6727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y zväz vojvodinských Maďaro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XII. Vajdasági Magyar Ünnepi Játékok rendezvénysorozat- 32. slávnostné tance vojvodinských Maďarov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6837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maďarských osvetových pracovníkov severnej Báčk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. Szabadkai Nyári Akadémia- 29. letná akadémia v Subotic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8113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18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Združenie pre starostlivosť o ženy a tehotné ženy ANAHITA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agyar nyelvű weboldal- oktató jellegű tanfolyamokkal, vajdasági és külföldi magyar ajkú nők és kismamák számára- Webová stránka v maďarskom jazyku s inštruktívnymi kurzami pre vojvodinské a iné ženy a tehotné ženy, ktoré hovoria po maďarsky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8018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15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Ludasa Matyi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Šuplja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X. Ludasi Népdalkör- találkozó megszervezése, a ludasi népdalkör szakmai felkészülésével, valamint a kórusok népviseleteinek a rendezvényre való kiegészítése- Organizovanie 9. stretnutia ľudovej hudby v Šupljak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148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veterinárnych lekárov Maďarov Srbs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ÁVSZ- MÁSZE Nemzetközi Szakmai Konferencia- Medzinárodná odborná konferenc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9315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rozvoj spoločenstva Luda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Šuplja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C1C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1C43">
              <w:rPr>
                <w:rFonts w:ascii="Calibri" w:hAnsi="Calibri"/>
                <w:color w:val="000000"/>
                <w:sz w:val="16"/>
                <w:szCs w:val="16"/>
              </w:rPr>
              <w:t xml:space="preserve">Pünkösdi körmenet Ludason- </w:t>
            </w:r>
            <w:r w:rsidR="006C1C43" w:rsidRPr="006C1C43">
              <w:rPr>
                <w:rFonts w:ascii="Calibri" w:hAnsi="Calibri"/>
                <w:color w:val="000000"/>
                <w:sz w:val="16"/>
                <w:szCs w:val="16"/>
              </w:rPr>
              <w:t xml:space="preserve">Lítia 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 xml:space="preserve">na Turíce v Šupljaku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0887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ándor Rózsa Hajdukov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ajduko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dventi- karácsonyi rajzpályázat gyerekeknek- Adventný – vianočný výtvarný súbeh pre det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79465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rozvoj spoločenstva Bački Vinograd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čki Vinogradi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42. szamárverseny- Királyhalom- 42. preteky somárov – Bački Vinograd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9055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remeselníkov Lányiho Er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Lányisok szereplései 2025-ben is- Vystúpenia členov spolku v roku 2025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532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Lavandemagi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Nyári gyermekfoglalkozások- Letné programy pre deti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552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združenie Gál Feren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elebij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Táncok a belső Mezőségből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84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ojvodinské fórum mládeže – VIF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V. "Itthon határtalanul" konferencia- 4. konferencia Doma bez hraní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439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o-umelecké stredisko Dózsu György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jmo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ckó gyerektábor- Detský tábor Kuck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205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Corvinu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jmo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. Kukorica Fesztivál- 17. festival kukuric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6496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stredisko Nepke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Fabula Rasa Színjátszó Grund új előadásai és vendégszereplései- Nové predstavenia a hosťovanie divadelnej skupiny Fabula Ra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924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NIDUS Spolu pre rozvoj detí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iemelt tevékenységeink támogatása a 2025-ös évben- Významné podujatia v roku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6484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melecké združenie talentov Talentu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III.Vajdasági Gyermek és Ifjúsági Szólótáncverseny- 13. vojvodinská detská a mládežnícka súťaž sólo tan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95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melecké združenie talentov Talentu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II. Palicsi Magyar Sokadalom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88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Ciivitas No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rganizovanie detského workshopu v maďarčine o technikách riešenia konfliktov a kontroly agresi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433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morný chór Pro Musica"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lić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Kárpát-medencei Kórusok Találkozója- Összetartozás és Zene- Magyar Kórusok Találkozója, Veszprém 2025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132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Združenie Nos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ajduko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ásztor István Emléknap- Deň pamiatky Istvána Pasto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855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nká piesku Bački Vinograd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čki Vinogradi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dvent a faluban- Advent na dedine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846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pre pestovanie tradície sídliska Makova sedmic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anyományos, jótékonysági makkhetesi disznótor- Tradičná humanitárna zabíjačka ošípaných počas týždňa mak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817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tvorcov kultúry CTALKE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ktató KURBLI Filmklub a közösségért- Vzdelávací filmový klub KURBLI pre divákov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886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stredisko Nepke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esélő Népkör- Népmese Fesztivál- Festival ľudových rozprávok 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Mesélő Népkö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82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Juhaso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I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>. Juhászok Népzenei Tábor- 11. t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ábor ľudovej hudby 2022 Juhászok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18843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Kultur-Kavalkad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Őseink hagyatéka- Dedičstvo našich predkov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48133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ТАКТ Temerinský výtvarný kreatívny táb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e mobilozz, sakkozzunk!- Nechaj telefón, poďme si zahrať šach!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525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druženie Temedia Novum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Temerini Újság fennmaradásának és működésének biztosítása- Zabezpečenie jestvovania a činnosti Temerini Újsá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4080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6F25E6" w:rsidRPr="006F25E6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bkové divadlo Vand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Vándor Bábszínház előadásainak és műhelymunkáinak költségtérítése- Úhrada nákladov na organizáciu predstavení a dielní bábkového divadla Vand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4055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o-umelecký spolok Szirmaiho Károly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ini fesztivál 2025- Tini festival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96119 2025 09427 005 001 000 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druženie Boldog Gizella tradičné uchovávanie ručných prác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achovanie, rozvoj a podpora tradičnej kultúry vojvodinských Maďarov organizovaním série výstav, školení a dielní pre členov združenia a žiakov základných škôl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640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o-umelecký spolok Szirmaiho Károly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özépiskolások 35. Népzenei és Néptáncvetélkedője 2025- Súťaženie stredoškolákov v ľudovej hudbe a ľudových tancoch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324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o-umelecký spolok Szirmaiho Károly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ajdasági Magyar Amatőr Sz</w:t>
            </w:r>
            <w:r w:rsidR="006C1C43">
              <w:rPr>
                <w:rFonts w:ascii="Calibri" w:hAnsi="Calibri"/>
                <w:color w:val="000000"/>
                <w:sz w:val="16"/>
                <w:szCs w:val="16"/>
              </w:rPr>
              <w:t>ínjátszók 29. Találkozója- 29. s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tretnutie maďarských amatérskych hercov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831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emeselníkov a podnikateľov Temeri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A hagyományos kézművesipar és iparművészet revitalizációja helyreállítása és megőrzése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072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centrum – Tite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itel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mienka na grófa Armina Leiningen Westerburg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654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novačné centrum – Padej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d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iszlát nyár!- Zbohom leto!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8316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ochranu maďarskej národnej tradície svätého Štefa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Jazo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ent István Napi ünnepség- Slávnosť pri príležitosti Dňa svätého Štefa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4750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kruh Tisasentmiklo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stojićev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épzene és néptánc oktatás- Školenie ľudovej hudby a folklór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618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spolok Móra Ferenc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o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CS. SIMON ISTVÁN VERS ÉS PRÓZAMONDÓ TALÁLKOZÓ“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2689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6F25E6" w:rsidRPr="006F25E6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aďarský kultúrny spolok Móra Ferenc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o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Gyermek és ifjúsági néptánc tábor Monostor- ON! Folklórny tábor pre deti a mládež v Monoštori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2705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spolok Rákócziho Ferenca II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o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"CSÓKAI MAGYAR NEMZETI "CSIP, CSIP CSÓKA" NÉPDALKÓRUS FESZTIVAL"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653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spolok Rákócziho Ferenca II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o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Csókai Rákóczi emléknap 2025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644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6F25E6" w:rsidRPr="006F25E6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kruh Takáts Rafae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dej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eszég Károly Emléknap és XXVI. Közegellenállás c. Riportpályázat- Spomienka na Károlyho Keszéga a 26. súbeh interviewu Közegellenállá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872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e združenie Csipet Csapa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rna Bar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 karácsony szellemében Feketetón- V duchu Vianoc v Crnej Bare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594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6F25E6" w:rsidRPr="006F25E6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etnológov Lajosa Kiss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ic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álság és változás- konferencia- Kríza a zmena - konferenc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529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6F25E6" w:rsidRPr="006F25E6" w:rsidRDefault="006F25E6" w:rsidP="006F25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6F25E6" w:rsidRPr="006F25E6" w:rsidTr="004341A2">
        <w:trPr>
          <w:trHeight w:val="3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F25E6" w:rsidRPr="006F25E6" w:rsidRDefault="006F25E6" w:rsidP="006F25E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 06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F25E6" w:rsidRPr="006F25E6" w:rsidRDefault="006F25E6" w:rsidP="006F25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82027" w:rsidRPr="006F25E6" w:rsidRDefault="00782027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250" w:type="dxa"/>
        <w:tblInd w:w="-995" w:type="dxa"/>
        <w:tblLook w:val="04A0" w:firstRow="1" w:lastRow="0" w:firstColumn="1" w:lastColumn="0" w:noHBand="0" w:noVBand="1"/>
      </w:tblPr>
      <w:tblGrid>
        <w:gridCol w:w="3681"/>
        <w:gridCol w:w="1079"/>
        <w:gridCol w:w="2780"/>
        <w:gridCol w:w="1712"/>
        <w:gridCol w:w="1259"/>
        <w:gridCol w:w="739"/>
      </w:tblGrid>
      <w:tr w:rsidR="007E6A79" w:rsidRPr="006F25E6" w:rsidTr="004341A2">
        <w:trPr>
          <w:trHeight w:val="225"/>
        </w:trPr>
        <w:tc>
          <w:tcPr>
            <w:tcW w:w="11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SLOVENSKÁ NÁRODNOSTNÁ MENŠINA – NÁRODNOSTNÉ SPOLOČENSTVO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Š JÁNA KOLLÁR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lenč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ACHOVAJME A DIGITALIZUJME TRADÍCIU VOJVODINSKÝCH SLOVÁKOV ZO SELENČ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01515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BOR OZVEN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lenč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MBINÁCIA TRADÍCIE S DIGITALIZÁCIOU PROSTREDNÍCTVOM DIELNÍ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0204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DÔCHODCOV ZO SELENČ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lenč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lepšenie kultúrneho a spoločenského postavenia dôchodcov zo Selenč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14440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7E6A79" w:rsidRPr="006F25E6" w:rsidTr="004341A2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S. Vojtecha MS Selenč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lenč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6C1C43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úhly stôl:</w:t>
            </w:r>
            <w:r w:rsidR="007E6A79"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230 rokov od výstavby slovenského katolíckeho kostola v Seleči s fotografickou výstavou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7533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MATÉRSKE DIVADLO JANKA ČEMANA PIVNIC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ivn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. FESTIVAL ČINOHRADNÝCH SCÉN DOMÁCICH AUTOROV – DIDA 2025 PIVNIC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434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7E6A79" w:rsidRPr="006F25E6" w:rsidTr="004341A2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Ý KULTÚRNO-UMELECKÝ SPOLOK PIVNIC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ivn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ORGANIZÁCIA 59. MEDZINÁRODNÉHO FESTIVALU SPEVÁKOV SÓLISTOV SLOVENSKÝCH PÔVODNÝCH ĽUDOVÝCH PIESNÍ 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br/>
              <w:t>STRETNUTIE V PIVNICKOM POL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3048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É KULTÚRNE STREDIS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jš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ONFERENCIA MAJITEĽA ETNO DOM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1063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JEDNOTA OSVETOVÝ SPOLO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loža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3. FOLKLÓRNY FESTIVAL TANCUJ, TANCUJ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17721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7E6A79" w:rsidRPr="006F25E6" w:rsidTr="004341A2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VÝTVARNÝCH UMELCOV HLOŽIANSKA PALE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loža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ŠKOLA MALIAROV PRE DET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67898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K PETROVSKÝCH ŽIE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RIADKY TRADIČNÝM SPÔSOB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995211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SLOVENSKÁ V SRBSK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lovenské národné slávnosti 2025 – sviatok Slovákov v Srbsku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104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7E6A79" w:rsidRPr="006F25E6" w:rsidTr="004341A2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SLOVENSKÁ V SRBSKU – MOMS JÁNOŠÍ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ÁVNOSTNÁ VÝTVARNÁ KOLÓNIA MOMS Z BANÁTU K OSLAVÁM 202. VÝROČIA PRÍCHODU SLOVÁKOV DO JANOŠÍK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183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MLADOSŤ LÚ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ú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É CHOREOGRAFIE FOLKLÓRNEHO SÚBORU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2801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Kultúrno-umelecký spolok MLADOSŤ LÚ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ú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OSŤOVANIE FOLKLÓRNYCH SÚBOROV NA FESTIVALOCH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28227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É ZDRUŽENIE ŽIEN USILOVNÉ VČIELKY LÚ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ú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 LIPOVOM CHLÁDKU A MEDOVOM SLÁDKU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312977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7E6A79" w:rsidRPr="006F25E6" w:rsidTr="004341A2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É KULTÚRNO-TURISTICKO-INFORMAČNÉ CENTRU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radáč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ZDELANIE – ZÁKLAD ZACHOVANIA NÁRODNEJ IDENTITY SLOVÁKOV V BANÁT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9390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7E6A79" w:rsidRPr="006F25E6" w:rsidTr="004341A2">
        <w:trPr>
          <w:trHeight w:val="5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DRUŽENIE ŽIEN KOVAČICA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ač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 NAŠEJ POKLADNIC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7054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KAUTSKÝ ODDIEL JÁNOŠÍK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ač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ÝTVARNÁ KOLÓNIA – TÁBOR PALETA 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8227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Ý KULTÚRNO-UMELECKÝ SPOLOK SLNEČNÍ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di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ACHOVAJME DEDIČSTVO NAŠICH PREDKOV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190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KAUTSKÝ ODDIEL KOVAČIC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ač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KAUTI V SLOVENSKÝCH PROSTREDIACH – TÁBOR 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6741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ULTÚRNY KOLEKTÍV KOVAČICA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ač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EDZINÁRODNÁ FOLKLÓRNA VÝMENA DETÍ SLOVENSKA A SRBSK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44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7E6A79" w:rsidRPr="006F25E6" w:rsidTr="004341A2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MÄTNÉ CENTRUM DR. JANKA BULÍKA KOVAČIC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ač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AČICKÝ KALENDÁR 20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35398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7E6A79" w:rsidRPr="006F25E6" w:rsidTr="004341A2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MÄTNÉ CENTRUM DR. JANKA BULÍKA KOVAČIC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ač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. DETSKÁ SVADBA 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35462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MELECKÝ SPOLOK MICHALA GERŽU KYSÁČ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ysáč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FARBY ČASU – UMENIE AKO ZRKADLO MINULOSTI A BUDÚCNOSTI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87505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MELECKÝ SPOLOK MICHALA GERŽU KYSÁČ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ysáč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IERA A NÁDEJ VYTVORENÉ ŠTETCOM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86684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É KULTÚRNO-INFORMAČNÉ STREDIS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ysáč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ETNO RENESANCIA – UMELECKÉ FOTOGRAFOVANIE ETNO ŠIA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0800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É KULTÚRNO-INFORMAČNÉ STREDIS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ysáč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ÝSTAVA DOTOGRAFIÍ ETNO RENESANCI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07796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Hlas ľudu z Nového Sad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AJ SLOVÁK – NAJ SLOVENKA – NAJ KOLEKTÍV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6234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7E6A79" w:rsidRPr="006F25E6" w:rsidTr="004341A2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unktum – Dom ume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ysáč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TVÁRANIE UMELECKÉHO DOMU PUNKTUM S VÝSTAVOU AKADEMICKEJ MALIARKY MÁRIE GAŠKOVEJ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5691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7E6A79" w:rsidRPr="006F25E6" w:rsidTr="004341A2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É KULTÚRNE STREDISKO PAVLA JOZEFA ŠAFÁRI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LÁVNOSTNÁ AKADÉMIA A GALAKONCERT PRI PRÍLEŽITOSTI 105. VÝROČIA ČINNOSTI ZDRUŽENIA NOVOSADSKÝCH SLOVÁKOV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465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INTEGRA 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EŇ KYSÁČSKEJ TRADÍCIE – ETNO KYSÁČ 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3109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É KULTÚRNE STREDISKO PAVLA JOZEFA ŠAFÁRI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OVÝ ALBUM SLOVENSKÝCH ĽUDOVÝCH PIESNÍ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1362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É KULTÚRNE STREDISKO PAVLA JOZEFA ŠAFÁRI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. cyklus dielne pre deti:  Neváhaj, len sa hraj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1532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ŠTEFÁNI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aliť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NI MICHALA BENKU UČU – DNI DIVADLA V LALIT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76120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O-SRBSKÉ INFORMAČNÉ STREDIS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aliť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ÝTVARNO-LITERÁRNY DIVADELNÝ VEČER KARLA MILOSLAVA LEHOTSKÉH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80465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7E6A79" w:rsidRPr="006F25E6" w:rsidTr="004341A2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KULTÚRNO-UMELECKÝ SPOLOK ŠTEFÁNI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aliť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IVADELNÉ PREDSTAVENIE 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NAŠA MACA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(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NAŠA CICKA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52151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7E6A79" w:rsidRPr="006F25E6" w:rsidTr="004341A2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O-SRBSKÉ INFORMAČNÉ STREDIS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aliť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ADKÉ DNI LALITE – TORTIÁD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4482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7E6A79" w:rsidRPr="006F25E6" w:rsidTr="004341A2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Ý KO SPOLOK DETVA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nčev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ŠTÚDIOVÉ NAHRÁVANIE TRADČNÝCH PIESNÍ A VYDANIE C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362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7E6A79" w:rsidRPr="006F25E6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Ý KUS JEDNO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Ší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ETSKÝ FESTIVAL SLOVENSKÝCH ĽUDOVÝCH PIESNÍ Keď si ja zaspieva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3251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7E6A79" w:rsidRPr="006F25E6" w:rsidTr="004341A2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Ý KULTÚRNO-OSVETOVÝ SPOLOK ERDEVÍ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Erdeví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HOSŤOVANIE SÚBORU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8310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7E6A79" w:rsidRPr="006F25E6" w:rsidTr="004341A2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 36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7E6A79" w:rsidRPr="006F25E6" w:rsidRDefault="007E6A79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75" w:type="dxa"/>
        <w:tblInd w:w="-995" w:type="dxa"/>
        <w:tblLook w:val="04A0" w:firstRow="1" w:lastRow="0" w:firstColumn="1" w:lastColumn="0" w:noHBand="0" w:noVBand="1"/>
      </w:tblPr>
      <w:tblGrid>
        <w:gridCol w:w="3635"/>
        <w:gridCol w:w="1120"/>
        <w:gridCol w:w="2720"/>
        <w:gridCol w:w="1720"/>
        <w:gridCol w:w="1220"/>
        <w:gridCol w:w="760"/>
      </w:tblGrid>
      <w:tr w:rsidR="007E6A79" w:rsidRPr="006F25E6" w:rsidTr="004341A2">
        <w:trPr>
          <w:trHeight w:val="225"/>
        </w:trPr>
        <w:tc>
          <w:tcPr>
            <w:tcW w:w="1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RUMUNSKÁ NÁRODNOSTNÁ MENŠINA – NÁRODNOSTNÉ SPOLOČENSTVO</w:t>
            </w:r>
          </w:p>
        </w:tc>
      </w:tr>
      <w:tr w:rsidR="007E6A79" w:rsidRPr="006F25E6" w:rsidTr="004341A2">
        <w:trPr>
          <w:trHeight w:val="78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7E6A79" w:rsidRPr="006F25E6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VÄZ AMARETSKÝCH DIVADIEL RUMÚNOV V AP VOJV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libuna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3. PREHLIADKA DIVADELNÉ DNI RUMUNOV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48543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7E6A79" w:rsidRPr="006F25E6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ENTRUM ĽUDOVÉHO UM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ikolinc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IELNE DIVADLA, ĽUDOVÁ PÔVODNÁ HUDBA A RUMUNSKÉ ĽUDOVÉ TAN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6813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7E6A79" w:rsidRPr="006F25E6" w:rsidTr="004341A2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S LUCEAFĂRU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ýročný konce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48861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7E6A79" w:rsidRPr="006F25E6" w:rsidTr="004341A2">
        <w:trPr>
          <w:trHeight w:val="72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adácia Protopop Traian Opre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ĽUDOVÉ KOLED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50287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7E6A79" w:rsidRPr="006F25E6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BANATIĆ-ART VRŠ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ETSKÝ CHÓR RUMUNOV V SRBSKU (VOJVODINE) – KARMINA FELIX - pokračovanie projek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48231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7E6A79" w:rsidRPr="006F25E6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S Mihaia Eminesc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štil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NI KUŠTILJA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62624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7E6A79" w:rsidRPr="006F25E6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RCHESTER RUMUNSKEJ NÁRODNEJ HUDBY NSR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ÚČASŤ NA FESTIVALE RUMUNSKEJ HUDBY A FOLKLÓR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67476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7E6A79" w:rsidRPr="006F25E6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ŽIEN DOLINA LIP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štil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NI KUŠTILJA- COȘ DE TEI CA LA COȘTE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75963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7E6A79" w:rsidRPr="006F25E6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K RUMUNSKÉHO JAZYKA VOJVODINY SRBSKÁ REPUBL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RNAMENTIKA BANÁTSKYCH ĽUDOVÝCH KROJOV – OD TRADÍCIE K MODERNEJ INTERPRETÁC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3954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7E6A79" w:rsidRPr="006F25E6" w:rsidTr="004341A2">
        <w:trPr>
          <w:trHeight w:val="57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munské centrum pre výskum a prezentovanie kultú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A ROČENKA RUMUNOV Z VOJVODINY – RETROSPEKTÍVA A ANALÝ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2659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7E6A79" w:rsidRPr="006F25E6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Y SPOLOK DOINA RITIŠE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ITIŠEV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 ROKOV FANFÁRY V RITIŠEVE (1925 – 20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2406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7E6A79" w:rsidRPr="006F25E6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ULTÚRNO-UMELECKÝ A ŠPORTOVÝ SPOLOK IONA BĂLA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Jablan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. VÝROČIE FANFÁRY V JABLANKY (1925 – 20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3141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5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7E6A79" w:rsidRPr="006F25E6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S LUMINA JANKOV MO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Jankov Mos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ÚČASŤ NA FESTIVALE RUMUNSKEJ HUDBY A FOLKLÓRU – UZDIN 20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4958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7E6A79" w:rsidRPr="006F25E6" w:rsidTr="004341A2">
        <w:trPr>
          <w:trHeight w:val="54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KUS ŠTEFANA ŠTEF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Eč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6C1C43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40 ROKOV </w:t>
            </w:r>
            <w:r w:rsidR="007E6A79"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TRADÍCIE A VÍZI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4060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7E6A79" w:rsidRPr="006F25E6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ITERÁRNO-UMELECKÁ SPOLOČNOSŤ TIBISKUS UZD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zd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EDZINÁRODNÉ SYMPÓZIUM SLÁVNI ĽUDIA BANÁ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23111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7E6A79" w:rsidRPr="006F25E6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ITERÁRNO-UMELECKÁ SPOLOČNOSŤ TIBISKUS UZD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zd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EDZINÁRODNÝ FESTIVAL POÉZIE – CESTY KLASOV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08555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7E6A79" w:rsidRPr="006F25E6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STIVAL RUMUNSKEJ HUDBY A FOLKLÓRU Z VOJVODINY – 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zd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FESTIVAL RUMUNSKEJ HUDBY A FOLKLÓRU Z VOJVODINY – UZDIN 20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07186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7E6A79" w:rsidRPr="006F25E6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UDOBNÁ MLÁDEŽ UZD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zd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FESTIVAL ZÁBAVNEJ HUDBY </w:t>
            </w:r>
            <w:r w:rsidRPr="006C1C43">
              <w:rPr>
                <w:rFonts w:ascii="Calibri" w:hAnsi="Calibri"/>
                <w:iCs/>
                <w:color w:val="000000"/>
                <w:sz w:val="16"/>
                <w:szCs w:val="16"/>
              </w:rPr>
              <w:t>MLADOST PEVA (MLADOSŤ SPIEVA)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ZDIN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07749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7E6A79" w:rsidRPr="006F25E6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DIVADELNÉHO SÚBORU TODORA KRECA TOŠ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zd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nscenovanie divadelného predstav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6475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7E6A79" w:rsidRPr="006F25E6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EĽKÝ FESTIVAL FOLKLÓRU RUMUNOV VO VOJVODINE – SRBS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zd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RGANIZÁCIA 65. VEĽKÉHO FOLKLÓRNEHO FESTIVALU RUMUNOV VO VOJVODINE – SRBSKO – EČKA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3983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7E6A79" w:rsidRPr="006F25E6" w:rsidTr="004341A2">
        <w:trPr>
          <w:trHeight w:val="48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S VESEL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logon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NI RUMUNOV V GLOGO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83287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7E6A79" w:rsidRPr="006F25E6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ENTRUM UCHOVÁVANIA TRADÍCIE A KULTÚRY BANATSKO NOVO SE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natsko Novo Sel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ODUJATIE TRADIČNÝCH RUMUNSKÝCH PIESNÍ, HIER A ZVYKOV NA OSLAVE DEDINSKÉHO PATRÓNA TURÍCE 20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67368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7E6A79" w:rsidRPr="006F25E6" w:rsidTr="004341A2">
        <w:trPr>
          <w:trHeight w:val="22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 205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39220F" w:rsidRPr="006F25E6" w:rsidRDefault="0039220F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995" w:type="dxa"/>
        <w:tblLook w:val="04A0" w:firstRow="1" w:lastRow="0" w:firstColumn="1" w:lastColumn="0" w:noHBand="0" w:noVBand="1"/>
      </w:tblPr>
      <w:tblGrid>
        <w:gridCol w:w="3600"/>
        <w:gridCol w:w="1170"/>
        <w:gridCol w:w="2700"/>
        <w:gridCol w:w="1710"/>
        <w:gridCol w:w="1170"/>
        <w:gridCol w:w="810"/>
      </w:tblGrid>
      <w:tr w:rsidR="007E6A79" w:rsidRPr="006F25E6" w:rsidTr="004341A2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RUSÍNSKA NÁRODNOSTNÁ MENŠINA – NÁRODNOSTNÉ SPOLOČENSTVO</w:t>
            </w:r>
          </w:p>
        </w:tc>
      </w:tr>
      <w:tr w:rsidR="007E6A79" w:rsidRPr="006F25E6" w:rsidTr="004341A2">
        <w:trPr>
          <w:trHeight w:val="9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7E6A79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S KARPÁ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ÓRNY FESTIVAL KARPATI – FESTIVAL CHÓRNEHO SPEV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47593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7E6A79" w:rsidRPr="006F25E6" w:rsidTr="004341A2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ŽETV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cu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CURSKÁ ŽATVA 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98794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7E6A79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ŽETV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cu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Účasť na podujatiach významných pre rusinské národnostné spoločenstv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98936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4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</w:tr>
      <w:tr w:rsidR="007E6A79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S TARASA ŠEVČEN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Ɖurđe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ÁVŠTEVA SÚBORU V ROKU 202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4970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7E6A79" w:rsidRPr="006F25E6" w:rsidTr="004341A2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RUSÍN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ský Kerestú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ESTOVANIE, ROZVOJ A POPULARIZÁCIA RUSÍNSKEHO JAZYKA, PÍSMA, KULTÚRY, VEDY, LITERATÚRY, UMENIA A TRADÍCIÍ RUSÍNO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86619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7E6A79" w:rsidRPr="006F25E6" w:rsidTr="004341A2">
        <w:trPr>
          <w:trHeight w:val="6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SÍNSKE NÁRODNÉ DIVADLO PETRA RIZNIČA ĐAĐ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ský Kerestú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 KROKU S DOBOU – DIGITALIZÁCIA TORBY RNT P. R. ĐAĐ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001077686 2025 09427 005 001 000 00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1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7E6A79" w:rsidRPr="006F25E6" w:rsidTr="004341A2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SÍNSKE NÁRODNÉ DIVADLO PETRA RIZNIČA ĐAĐ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ský Kerestú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OSŤOVANIE DIVADLA V MESTÁCH V SRB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661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1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7E6A79" w:rsidRPr="006F25E6" w:rsidTr="004341A2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osvetový spolok DOK – Nový S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. MEDZINÁRODNÝ FESTIVAL HUMORU A SATIRY KUCURSKI KLI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86547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7E6A79" w:rsidRPr="006F25E6" w:rsidTr="004341A2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PRE RUSÍNSKY JAZYK, LITERATÚRU A KULTÚR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30 ROKOV SRBSKO-RUSÍNSKEHO SLOVNÍKA –  15 ROKOV RUSÍNSKO-SRBSKÉHO SLOVNÍK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22416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7E6A79" w:rsidRPr="006F25E6" w:rsidTr="004341A2">
        <w:trPr>
          <w:trHeight w:val="7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RUSÍNSKE KULTÚRNE STREDISK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VONIMIRA PAVLOVIĆA 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4167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7E6A79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S ĐURU KIŠA ŠÍ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Ší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ESTOVANIE A ROZVOJ OCHOTNÍCKYCH SEKCIÍ KOS ĐURU KIŠ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26253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6F25E6" w:rsidRDefault="007E6A79" w:rsidP="007E6A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7E6A79" w:rsidRPr="006F25E6" w:rsidTr="004341A2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 636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6F25E6" w:rsidRDefault="007E6A79" w:rsidP="007E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E6A79" w:rsidRPr="006F25E6" w:rsidRDefault="007E6A79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995" w:type="dxa"/>
        <w:tblLook w:val="04A0" w:firstRow="1" w:lastRow="0" w:firstColumn="1" w:lastColumn="0" w:noHBand="0" w:noVBand="1"/>
      </w:tblPr>
      <w:tblGrid>
        <w:gridCol w:w="3600"/>
        <w:gridCol w:w="1260"/>
        <w:gridCol w:w="2539"/>
        <w:gridCol w:w="1655"/>
        <w:gridCol w:w="1122"/>
        <w:gridCol w:w="984"/>
      </w:tblGrid>
      <w:tr w:rsidR="00912A23" w:rsidRPr="006F25E6" w:rsidTr="004341A2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CHORVÁTSKA NÁRODNOSTNÁ RADA – NÁRODNOSTNÁ MENŠINA</w:t>
            </w:r>
          </w:p>
        </w:tc>
      </w:tr>
      <w:tr w:rsidR="00912A23" w:rsidRPr="006F25E6" w:rsidTr="004341A2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kultúrny spolok Antuna Sor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ajs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. výtvarná kolóni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8598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6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912A23" w:rsidRPr="006F25E6" w:rsidTr="004341A2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kultúrno-osvetový spolok Jelač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etrovaradí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Tamburášsky orchester CHKOS Jelačić – vytvorenie podmienok pre činnosť a účasť na 30. festivale Baranjski Bećarac v Chorvátskej  republike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5447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kultúrno-umelecko-osvetový spolok Stanislava Prepre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odujatie Preprekova ja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6107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e mediálne kultúrne stredis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oganj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trážcovia chorvátskej tradície v Srieme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21701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KVS MATIJU GUB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m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Hosťovanie Veľkého tamburášskeho orchestra v Slavónskom Kobaši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6194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kultúrno-umelecký spolok Vladimira Naz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6C1C4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 v</w:t>
            </w:r>
            <w:r w:rsidR="00912A23" w:rsidRPr="006F25E6">
              <w:rPr>
                <w:rFonts w:ascii="Calibri" w:hAnsi="Calibri"/>
                <w:color w:val="000000"/>
                <w:sz w:val="16"/>
                <w:szCs w:val="16"/>
              </w:rPr>
              <w:t>ýtvarný tábor Colori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7244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kultúrno-umelecký spolok Vladimira Naz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Мirolju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734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kultúrno-umelecký spolok Vladimira Naz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6C1C4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. v</w:t>
            </w:r>
            <w:r w:rsidR="00912A23"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eľké bunevsko-šokačské priadky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746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a vzdelávacia spoločnosť Belu Gabri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jazyk a národnostná kultúra – miluj svoje, váž si cudzi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48578 2025 09427 000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5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a vzdelávacia spoločnosť Belu Gabri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edzinárodná osvetová spoluprác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53329 2025 09427 000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5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E VÝTVARNÉ ZDRUŽENIE CRO A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vanásty zväz medzinárodného umeleckého tábora Panon 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8437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RVATSKA ČITAONICA (CHORVÁTSKA ČITÁREŇ) SUBOT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. pokrajinská prehliadka recitátorov v chorvátskom jazyku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549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RVATSKA ČITAONICA (CHORVÁTSKA ČITÁREŇ) SUBOT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VIII. Etno tábo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6922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CHORVÁTSKE HUDOBNÉ ZDRUŽENIE 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br/>
              <w:t>FESTIVAL BUNEVSKÝCH PIES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očný koncert CHOZ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58857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CHORVÁTSKE HUDOBNÉ ZDRUŽENIE 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br/>
              <w:t>FESTIVAL BUNEVSKÝCH PIES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. festival bunevských piesní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01734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TOLÍCKA SPOLOČNOSŤ IVANA ANTUNOVI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eň spoločnosti – Literárny veče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21772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TOLÍCKA SPOLOČNOSŤ IVANA ANTUNOVI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ariadenie knižnice – práca na kategorizáci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20819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</w:tr>
      <w:tr w:rsidR="00912A23" w:rsidRPr="006F25E6" w:rsidTr="004341A2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NADÁCIA CRO-FOND PRE ROZVOJ CHORVÁTSKEJ KOMUNITY V SRBSKEJ REPUB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rváci na cestách poznania: vedenie rodičov prvými školskými krokmi; Škola rodičovstva – príprava na nástup do 1. ročník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70278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46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Chorvátske kultúrne centrum Bunevské kol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. medzinárodný festival tradičného spevu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6180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kultúrno-osvetový spolok Matiju Gub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onji Tavankut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achovajme naše dedičstvo – rekonštrukcia starých a šitie replík bunevského kroj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6157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Chorvátsky majur Subot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ielňa zachovania starých remesiel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6620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druženie Hri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Bohatstvo môjho rodiska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6667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a akademická spoločnos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exikón podunajských Chorvátov – Bunevcov a Šokcov, zväzok 18 (P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662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e kultúrne centrum Bunevské k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ýročný koncert folklórneho súboru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8933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aléria prvého tábora naivity v  technike slamy – Tavank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ornji Tavankut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c múzea – 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027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Naša dje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etná škola chorvátskeho jazyka, kultúry a duchovnost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8632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8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aléria prvého tábora naivity v  technike slamy – Tavank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ornji Tavankut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X. usporiadanie prvej kolónie insity v technike slamy – Tavankut 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55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kultúrno-osvetový spolok Matiju Gub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onji Tavankut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X. festival detskej tvorby Deti sú ozdobou svet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607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e kultúrne centrum Bunevské k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. medzinárodný výtvarný tábor Bunarić 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7987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e kultúrne centrum Bunevské k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. dalmatínske večierky – vlny v žitných poliac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917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e kultúrne centrum Bunevské k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. festival detskej tvorby Dožinkové slávnosti maličkýc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90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BUNEVSKÝCH CHORVÁTOV DUŽIJ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úťaž žencov 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9590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3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BUNEVSKÝCH CHORVÁTOV DUŽIJ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ožinky 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96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912A23" w:rsidRPr="006F25E6" w:rsidTr="004341A2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 364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7E6A79" w:rsidRPr="006F25E6" w:rsidRDefault="007E6A79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995" w:type="dxa"/>
        <w:tblLook w:val="04A0" w:firstRow="1" w:lastRow="0" w:firstColumn="1" w:lastColumn="0" w:noHBand="0" w:noVBand="1"/>
      </w:tblPr>
      <w:tblGrid>
        <w:gridCol w:w="3591"/>
        <w:gridCol w:w="1349"/>
        <w:gridCol w:w="2515"/>
        <w:gridCol w:w="1617"/>
        <w:gridCol w:w="1349"/>
        <w:gridCol w:w="739"/>
      </w:tblGrid>
      <w:tr w:rsidR="00912A23" w:rsidRPr="006F25E6" w:rsidTr="004341A2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RÓMSKA NÁRODNOSTNÁ MENŠINA – NÁRODNOSTNÉ SPOLOČENSTVO</w:t>
            </w:r>
          </w:p>
        </w:tc>
      </w:tr>
      <w:tr w:rsidR="00912A23" w:rsidRPr="006F25E6" w:rsidTr="004341A2">
        <w:trPr>
          <w:trHeight w:val="675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DETI BANÁT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libuna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 Rómami počas Dňa Rómov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458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ómovia Dobrice Dobri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obric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Buďme súčasť spoločenstva – Ɖurđevdan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3449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Čara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varišev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eň rómskeho jazyk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3691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ÓMSKE ZDRUŽENIE SVETL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a Moravic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eň Rómov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60146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Združenie Čiriklj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ómovia cestami Mandely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369626 2025 09427 005 000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ómov Báčsky Petrove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odujatie rómskej kultúry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386222 2025 09427 005 000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ómov Beoč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oč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8. APRÍL – SVETOVÝ DEŇ RÓMOV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65097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UMANITNÉ ZDRUŽENIE OBČANOV LIEK PRE DUŠ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čko Gradiš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6C1C4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  <w:r w:rsidR="00912A23"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ómskymi cestami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2628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čianske združenie Naša Pravd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Žabalj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matérska folklórna tvorba mladých Rómov a Rómok 2025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48955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ómska ženská iniciatíva Žabalj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Žabalj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iplomom proti diskriminácie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2621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912A23" w:rsidRPr="006F25E6" w:rsidTr="004341A2">
        <w:trPr>
          <w:trHeight w:val="675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ómske združenie Ba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odpora dôležitosti vzdelávania prostredníctvom inkluzívnych workshopov na príklade Mihajla Pupin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59087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5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KI-RO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ikind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ultúrne mozaikum Rómov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2776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Občianske združenie Rómsky oblak kreativity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ikind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ikindské kultúrne leto –  Prezentácia rómskej kultúry a tradície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5085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ómske stredisk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repaj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ni rómskej kultúry v Banát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762579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ómov obce Kovin Аšunen Romal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 čom je rozdiel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79779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druženie Rómov sae roma 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br/>
              <w:t>Radojev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adojev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ôvod a farby Rómov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12565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ŽIEN ROMEN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ila spolupatričnosti – Oslava svetového dňa Rómo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15909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EDUKAČNÉ STREDISKO MLADÝCH NÁDEJ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achovanie kuchárskej tradície Rómov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37641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róms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rezentácia študijného programu vychovávateľov v rómskom jazyku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83517 2025 09427 005 000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ómske mládežnícke centru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utog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eň Rómov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20760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čianske združenie Phralipe Novi S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ábor mladých rómskych literárnych, hudobných, výtvarných umelcov 2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4881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912A23" w:rsidRPr="006F25E6" w:rsidTr="004341A2">
        <w:trPr>
          <w:trHeight w:val="675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redisko pre výskum a zachovanie kultúry Rómov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Hudobné hádanky v rómčine – hudobná didaktika pre rozvoj reči a rytmu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8045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evácko-edukačné stredisko Magic voic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Učíme sa po rómsky s ľahkosťou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68108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umanitné stredisko Dobro se dobrim vraća (Dobro sa dobrým vraci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auč sa a pestuj hodnoty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11097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ÓMSKE ZDRUŽENIE BIELA RÓM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ómsky tanec a pieseň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2295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ómov Veliki ri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poznajme rómsku kultúru cez farby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24526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Trubači Nový S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etrovaradí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uzika ako balzam na dušu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28549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ierna dám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ám právo vedieť, komu patrím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58669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ojvodinské rómske centru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ie si sama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1836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ČIANSKE ZDRUŽENIE IMPULS PANČEVO RÓMSKE INTEGRÁCIE ŽIE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nčev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Letí pieseň vôkol sveta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33428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ómov Rum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m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ómsky ples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96404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zdelávacie inkluzívne centrum menšinových spoločenstiev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obrinc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ómovia – včera, dnes, zajtr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629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ÓMOV BELI GOLUB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čki Monošto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lepšenie podmienok vzdelávania rómskych detí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62071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VÄZ RÓMSKYCH MIMOVLÁDNYCH ORGANIZÁCIÍ ZÁPADOBÁČSKEHO OBVOD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zdelávaj sa – zamestnaj sa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62158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druženie Rómov Rudlo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to sme?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88915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3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ómsky spolok Karlovačke zor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remski Karlovci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Cestami predkov cez karlovské vinohrady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2593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ládežnícke kultúrne centrum – Bukara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á Pazov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Jazyk ako základ národa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33711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ómov Ač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VETOVÝ DEŇ RÓMOV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19668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912A23" w:rsidRPr="006F25E6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ómske srdc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ok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Oslava dňa združenia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5244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912A23" w:rsidRPr="006F25E6" w:rsidTr="004341A2">
        <w:trPr>
          <w:trHeight w:val="51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 56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912A23" w:rsidRPr="006F25E6" w:rsidRDefault="00912A23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995" w:type="dxa"/>
        <w:tblLook w:val="04A0" w:firstRow="1" w:lastRow="0" w:firstColumn="1" w:lastColumn="0" w:noHBand="0" w:noVBand="1"/>
      </w:tblPr>
      <w:tblGrid>
        <w:gridCol w:w="3600"/>
        <w:gridCol w:w="1255"/>
        <w:gridCol w:w="1940"/>
        <w:gridCol w:w="1960"/>
        <w:gridCol w:w="1580"/>
        <w:gridCol w:w="825"/>
      </w:tblGrid>
      <w:tr w:rsidR="00912A23" w:rsidRPr="006F25E6" w:rsidTr="004341A2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UNEVSKÁ NÁRODNOSTNÁ MENŠINA – NÁRODNOSTNÉ SPOLOČENSTVO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O Bunevské kultúrne centrum – Nový Sa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ráňme si jazyk – Rozprávajme (</w:t>
            </w:r>
            <w:r w:rsidRPr="006C1C43">
              <w:rPr>
                <w:rFonts w:ascii="Calibri" w:hAnsi="Calibri"/>
                <w:i/>
                <w:color w:val="000000"/>
                <w:sz w:val="16"/>
                <w:szCs w:val="16"/>
              </w:rPr>
              <w:t>diváňme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) po bunevsk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589 2025 09427 005 001 000 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8 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</w:tr>
      <w:tr w:rsidR="00912A23" w:rsidRPr="006F25E6" w:rsidTr="004341A2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druženie občanov Bunjevačko kolo (Bunevské kolo)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liarsko-slamená kolónia a výst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3554 2025 09427 005 001 000 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50 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</w:tr>
      <w:tr w:rsidR="00912A23" w:rsidRPr="006F25E6" w:rsidTr="004341A2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UNEVSKÉ KULTÚRNE STREDISKO BAJMO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jm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ni bunevskej kultú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63920 2025 09427 000 000 000 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64 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</w:tr>
      <w:tr w:rsidR="00912A23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Bunjevačka kasina (Bunevské kasíno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lavja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10542 2025 09427 005 001 000 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70 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6F25E6" w:rsidRDefault="00912A23" w:rsidP="00912A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912A23" w:rsidRPr="006F25E6" w:rsidTr="004341A2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 432 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6F25E6" w:rsidRDefault="00912A23" w:rsidP="00912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912A23" w:rsidRPr="006F25E6" w:rsidRDefault="00912A23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00"/>
        <w:gridCol w:w="1350"/>
        <w:gridCol w:w="2070"/>
        <w:gridCol w:w="1800"/>
        <w:gridCol w:w="1530"/>
        <w:gridCol w:w="810"/>
      </w:tblGrid>
      <w:tr w:rsidR="00AE4076" w:rsidRPr="006F25E6" w:rsidTr="004341A2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MACEDÓNSKA NÁRODNOSTNÁ MENŠINA – NÁRODNOSTNÉ SPOLOČENSTVO</w:t>
            </w:r>
          </w:p>
        </w:tc>
      </w:tr>
      <w:tr w:rsidR="00AE4076" w:rsidRPr="006F25E6" w:rsidTr="004341A2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AE4076" w:rsidRPr="006F25E6" w:rsidTr="004341A2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ZDRUŽENIE OBČANOV MACEDÓNSKEHO NÁRODNOSTNÉHO SPOLOČENSTVA VARDAR VRŠA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ečierok macedónskej piesne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35635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AE4076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OCHRANU A PESTOVANIE OBYČAJÍ MACEDÓNCO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nčev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PRIEVODCOVIA PROPAGÁCIE NEHMOTNÉHO KULTÚRNEHO DEDIČSTVA MACEDÓNCOV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03078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AE4076" w:rsidRPr="006F25E6" w:rsidTr="004341A2">
        <w:trPr>
          <w:trHeight w:val="6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MACEDÓNSKEHO NÁRODNÉHO SPOLOČENSTVA VARDAR KAČARE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čarev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estovanie, zachovanie macedónskej tradície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4350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AE4076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REDISKO PRE OCHRANU A AFIRMÁCIU MACEDÓNSKEJ TRADÍCIE A OSOBITOS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čarev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ahrávanie videa a výroba C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24543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AE4076" w:rsidRPr="006F25E6" w:rsidTr="004341A2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OZ macedónske národnostné spoločenstvá v Jabuke 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br/>
              <w:t>Ilinden – Jabu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Jabu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Umenie Ilindenu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07531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AE4076" w:rsidRPr="006F25E6" w:rsidTr="004341A2">
        <w:trPr>
          <w:trHeight w:val="6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cedónske združenie novinárov MAK-INF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nčev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onografia Národnostná rada macedónskej národnostnej menšiny 2004 – 202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5732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AE4076" w:rsidRPr="006F25E6" w:rsidTr="004341A2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Občianske združenie  macedónskej národnostnej menšiny Nikolu Karev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nčev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ni macedónskej kultúr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1382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</w:tr>
      <w:tr w:rsidR="00AE4076" w:rsidRPr="006F25E6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ADÁCIA NA ZACHOVANIE A ZVEĽADENIE MACEDÓNSKEJ KULTÚRY MAKEDONSKO SUNCE (Macedónske slnk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stival macedónskej tradície vo Vojvodine 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71920 2025 09427 000 000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6F25E6" w:rsidRDefault="00AE4076" w:rsidP="00AE40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AE4076" w:rsidRPr="006F25E6" w:rsidTr="004341A2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6F25E6" w:rsidRDefault="00AE4076" w:rsidP="00AE40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6F25E6" w:rsidRDefault="00AE4076" w:rsidP="00AE40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912A23" w:rsidRPr="006F25E6" w:rsidRDefault="00912A23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65" w:type="dxa"/>
        <w:tblInd w:w="-905" w:type="dxa"/>
        <w:tblLook w:val="04A0" w:firstRow="1" w:lastRow="0" w:firstColumn="1" w:lastColumn="0" w:noHBand="0" w:noVBand="1"/>
      </w:tblPr>
      <w:tblGrid>
        <w:gridCol w:w="3625"/>
        <w:gridCol w:w="1300"/>
        <w:gridCol w:w="2420"/>
        <w:gridCol w:w="1880"/>
        <w:gridCol w:w="1180"/>
        <w:gridCol w:w="760"/>
      </w:tblGrid>
      <w:tr w:rsidR="00113311" w:rsidRPr="006F25E6" w:rsidTr="00113311">
        <w:trPr>
          <w:trHeight w:val="225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UKRAJINSKÁ NÁRODNOSTNÁ MENŠINA – NÁRODNOSTNÉ SPOLOČENSTVO</w:t>
            </w:r>
          </w:p>
        </w:tc>
      </w:tr>
      <w:tr w:rsidR="00113311" w:rsidRPr="006F25E6" w:rsidTr="00113311">
        <w:trPr>
          <w:trHeight w:val="81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113311" w:rsidRPr="006F25E6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S KARPÁ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STIVAL UKRAJINSKEJ ĽUDOVEJ PÔVODNEJ PIESNE PLOVI PESM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47215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113311" w:rsidRPr="006F25E6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S KARPÁ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ŠTÚDIUM A PESTOVANIE UKRAJINSKÉHO JAZYKA PRE DOSPELÝC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747388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113311" w:rsidRPr="006F25E6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KRAJINSKÝ KULTÚRNY A UMELECKÝ SPOLOK KA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nđij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OSŤOVANIE SÚBOR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6042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7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113311" w:rsidRPr="006F25E6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KRAJINSKÝ KULTÚRNY A UMELECKÝ SPOLOK KA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nđij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NI UKRAJINSKEJ KULTÚR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10004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113311" w:rsidRPr="006F25E6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BZAR UKRAJINSKÁ KULTÚRNA UMELECKÁ SPOLOČNOS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YTVÁRANIE PODMIENOK PRE ČINNOSŤ ORCHESTRA A SPEVÁCKYCH SKUPÍ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36099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5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113311" w:rsidRPr="006F25E6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NA PESTOVANIE UKRAJINSKEJ KULTÚRY KOLOMEJ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emska Mitrov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STIVAL VIANOČNÝCH PIESNÍ A OBYČAJ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000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7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113311" w:rsidRPr="006F25E6" w:rsidTr="00113311">
        <w:trPr>
          <w:trHeight w:val="225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59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AE4076" w:rsidRPr="006F25E6" w:rsidRDefault="00AE4076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600"/>
        <w:gridCol w:w="1440"/>
        <w:gridCol w:w="2303"/>
        <w:gridCol w:w="1760"/>
        <w:gridCol w:w="1122"/>
        <w:gridCol w:w="935"/>
      </w:tblGrid>
      <w:tr w:rsidR="00113311" w:rsidRPr="006F25E6" w:rsidTr="00113311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EMECKÁ NÁRODNOSTNÁ MENŠINA – NÁRODNOSTNÉ SPOLOČENSTVO</w:t>
            </w:r>
          </w:p>
        </w:tc>
      </w:tr>
      <w:tr w:rsidR="00113311" w:rsidRPr="006F25E6" w:rsidTr="00113311">
        <w:trPr>
          <w:trHeight w:val="79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113311" w:rsidRPr="006F25E6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redisko banátskych Švábov Haus Reg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dventná dielň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5921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113311" w:rsidRPr="006F25E6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národnostných menšín Golub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Učíme sa po nemecky s ľahkosťou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2599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113311" w:rsidRPr="006F25E6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NEMCOV OBEC PLANDIŠ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landišt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X. ART FESTIVAL 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16117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9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113311" w:rsidRPr="006F25E6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UMANITNÉ ZDRUŽENIE NEMCOV GERH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poznajme a prepojme s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27648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0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113311" w:rsidRPr="006F25E6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Združenie Nemcov Syrmisch Mitrowitz Sremska Mitrov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emska Mitrovic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ianočný koncer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10302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113311" w:rsidRPr="006F25E6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Nemcov Syrmisch Mitrowitz Sremska Mitrov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emska Mitrovic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ediálna dielňa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3485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113311" w:rsidRPr="006F25E6" w:rsidTr="00113311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9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13311" w:rsidRPr="006F25E6" w:rsidRDefault="00113311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601"/>
        <w:gridCol w:w="1352"/>
        <w:gridCol w:w="2081"/>
        <w:gridCol w:w="1966"/>
        <w:gridCol w:w="1260"/>
        <w:gridCol w:w="900"/>
      </w:tblGrid>
      <w:tr w:rsidR="00113311" w:rsidRPr="006F25E6" w:rsidTr="00113311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ESKÁ NÁRODNOSTNÁ MENŠINA – NÁRODNOSTNÉ SPOLOČENSTVO</w:t>
            </w:r>
          </w:p>
        </w:tc>
      </w:tr>
      <w:tr w:rsidR="00113311" w:rsidRPr="006F25E6" w:rsidTr="00113311">
        <w:trPr>
          <w:trHeight w:val="900"/>
        </w:trPr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113311" w:rsidRPr="006F25E6" w:rsidTr="00113311">
        <w:trPr>
          <w:trHeight w:val="720"/>
        </w:trPr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e a umelecké vzdelávacie združenie Česká besed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FD7E33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</w:t>
            </w:r>
            <w:r w:rsidR="00113311"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eľkonočný koncert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15557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113311" w:rsidRPr="006F25E6" w:rsidTr="00113311">
        <w:trPr>
          <w:trHeight w:val="495"/>
        </w:trPr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bsko-české združenie Beseda Petrovaradí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etrovaradín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aradínske mosty kultúry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705492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7 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113311" w:rsidRPr="006F25E6" w:rsidTr="00113311">
        <w:trPr>
          <w:trHeight w:val="225"/>
        </w:trPr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7 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13311" w:rsidRPr="006F25E6" w:rsidRDefault="00113311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600"/>
        <w:gridCol w:w="1126"/>
        <w:gridCol w:w="2536"/>
        <w:gridCol w:w="1782"/>
        <w:gridCol w:w="1122"/>
        <w:gridCol w:w="994"/>
      </w:tblGrid>
      <w:tr w:rsidR="00113311" w:rsidRPr="006F25E6" w:rsidTr="00185859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IERNOHORSKÁ NÁRODNOSTNÁ MENŠINA – NÁRODNOSTNÉ SPOLOČENSTVO</w:t>
            </w:r>
          </w:p>
        </w:tc>
      </w:tr>
      <w:tr w:rsidR="00113311" w:rsidRPr="006F25E6" w:rsidTr="00185859">
        <w:trPr>
          <w:trHeight w:val="78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113311" w:rsidRPr="006F25E6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ČIERNOHORCOV A PRIATEĽOV ČIERNEJ HORY DURMITO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čko Dobro Polj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ÝTVARNÁ DETSKÁ KOLÓNIA ƉEDOVA ƉEDOVINA (DEDOVIZEŇ) – 80 ROKO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8291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113311" w:rsidRPr="006F25E6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IERNOHORSKÁ DIASPÓRA ZUBL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a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ČIERNOHORSKÝ RYTMUS – FESTIVAL KULTÚRY A TRADÍCIE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1864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8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  <w:tr w:rsidR="00113311" w:rsidRPr="006F25E6" w:rsidTr="00185859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E-Kiosk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a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ACHOVANIE A PROPAGÁCIA ČIERNOHORSKÉHO KULTÚRNEHO DEDIČSTVA VO VRBASE: MALIARSTVO RATKA ŠOĆA A TRADÍCIA ČIERNOHORSKÉHO SPOLOČENSTVA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1030804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113311" w:rsidRPr="006F25E6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IERNOHORSKÉ VEDECKO-KULTÚRNE STREDISK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a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LEXIKÓN KULTÚRNYCH VOJVODINSKÝCH DEJATEĽOV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10250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113311" w:rsidRPr="006F25E6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ČIERNOHORCOV LOVĆEN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ovćenac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Y PROGRAM PRE MLÁDEŽ A DET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62088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113311" w:rsidRPr="006F25E6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ĽUDOVÉ ZDRUŽENIE ČIERNA HOR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ovćenac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80. ROK KOLONIZÁCIE ČIERNOHORCOV VO VOJVODINE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2107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113311" w:rsidRPr="006F25E6" w:rsidTr="00185859">
        <w:trPr>
          <w:trHeight w:val="6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KATUNJANI I PRIJATELJI (KATÚNČANIA A PRIATELI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ovćenac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ESTOVANIE ČIERNOHORSKÉHO KULTÚRNEHO DEDIČSTVA:  DIELNE A FOLKLÓRNE PODUJATIA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071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</w:tr>
      <w:tr w:rsidR="00113311" w:rsidRPr="006F25E6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ČIERNOHORCOV SUBOT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ORMOVANIE KNIŽNICE ZDRUŽENIA ČIERNOHORCOV SUBOTI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001073756 2025 09427 005 001 000 00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1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6F25E6" w:rsidRDefault="00113311" w:rsidP="00113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113311" w:rsidRPr="006F25E6" w:rsidTr="00185859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18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6F25E6" w:rsidRDefault="00113311" w:rsidP="001133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13311" w:rsidRPr="006F25E6" w:rsidRDefault="00113311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1125" w:type="dxa"/>
        <w:tblInd w:w="-905" w:type="dxa"/>
        <w:tblLook w:val="04A0" w:firstRow="1" w:lastRow="0" w:firstColumn="1" w:lastColumn="0" w:noHBand="0" w:noVBand="1"/>
      </w:tblPr>
      <w:tblGrid>
        <w:gridCol w:w="3690"/>
        <w:gridCol w:w="1170"/>
        <w:gridCol w:w="2520"/>
        <w:gridCol w:w="1785"/>
        <w:gridCol w:w="1140"/>
        <w:gridCol w:w="820"/>
      </w:tblGrid>
      <w:tr w:rsidR="00185859" w:rsidRPr="006F25E6" w:rsidTr="00185859">
        <w:trPr>
          <w:trHeight w:val="225"/>
        </w:trPr>
        <w:tc>
          <w:tcPr>
            <w:tcW w:w="11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INÉ NÁRODNOSTNÉ MENŠINY – NÁRODNOSTNÉ SPOLOČENSTVÁ</w:t>
            </w:r>
          </w:p>
        </w:tc>
      </w:tr>
      <w:tr w:rsidR="00185859" w:rsidRPr="006F25E6" w:rsidTr="00185859">
        <w:trPr>
          <w:trHeight w:val="7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185859" w:rsidRPr="006F25E6" w:rsidTr="00185859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druženie Slovincov Kul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rdce rozmanitosti – Dni kultúry banátskych Slovincov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13598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Slovincov Ku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ýstava Naša cesta do Banát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4284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POLOČNOSŤ SLOVINCOV PLANI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aša slovínska beseda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79186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adácia gréckej národnostnej menšiny v Srbsk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Inštalovanie pamätného mesta v Maglići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79984 2025 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185859" w:rsidRPr="006F25E6" w:rsidTr="00185859">
        <w:trPr>
          <w:trHeight w:val="6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KRAJANOV A PRIATEĽOV RUSKA RUSIJ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emska Kamen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ni ruskej kultúry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01117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7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K PRE BULHARSKÝ JAZYK, LITERATÚRU A KULTÚR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Fruškohorské monastiere pri zachovávaní bulharskej kultúry a náboženstva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64874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185859" w:rsidRPr="006F25E6" w:rsidTr="00185859">
        <w:trPr>
          <w:trHeight w:val="79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evácko-edukačné stredisko Magic vo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Pokiaľ žije jazyk, bude žiť aj národ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69081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185859" w:rsidRPr="006F25E6" w:rsidTr="00185859">
        <w:trPr>
          <w:trHeight w:val="69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národnostných menšín Golubi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uchyňa mojej mamy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26142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185859" w:rsidRPr="006F25E6" w:rsidTr="00185859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národnostných menšín Golubi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oja kultúra prostredníctvom obrazov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626066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</w:tr>
      <w:tr w:rsidR="00185859" w:rsidRPr="006F25E6" w:rsidTr="00185859">
        <w:trPr>
          <w:trHeight w:val="7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VO TRANDAFI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ovosadské dni gréckej kultúry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756172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185859" w:rsidRPr="006F25E6" w:rsidTr="00185859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SLOVINCOV KREDARI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ydávanie informačnej tlačoviny Kredarica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933851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SLOVINCOV JUŽNÉHO BANÁTU LOGORSKA DOLINA (DOLINA TÁBOROV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nčev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astronomické podujatie Naše slovinské špecialit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4906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redisko pre kultúru, edukáciu a médiá Akadema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emski Karlovc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achova</w:t>
            </w:r>
            <w:r w:rsidR="00FD7E33">
              <w:rPr>
                <w:rFonts w:ascii="Calibri" w:hAnsi="Calibri"/>
                <w:color w:val="000000"/>
                <w:sz w:val="16"/>
                <w:szCs w:val="16"/>
              </w:rPr>
              <w:t xml:space="preserve">nie poľskej identity v Srbsku: 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Jazyk, kultúra a obyčaje ako základy etnického dedičstva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27954 2025 09427 005 000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185859" w:rsidRPr="006F25E6" w:rsidTr="00185859">
        <w:trPr>
          <w:trHeight w:val="22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85859" w:rsidRPr="006F25E6" w:rsidRDefault="00185859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0878A8" w:rsidRPr="006F25E6" w:rsidRDefault="000878A8" w:rsidP="00697AC2">
      <w:pPr>
        <w:pStyle w:val="ListParagraph"/>
        <w:numPr>
          <w:ilvl w:val="1"/>
          <w:numId w:val="2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F25E6">
        <w:rPr>
          <w:rFonts w:asciiTheme="minorHAnsi" w:hAnsiTheme="minorHAnsi"/>
          <w:sz w:val="22"/>
          <w:szCs w:val="22"/>
        </w:rPr>
        <w:t>Ďalšie zoradené projekty a programy</w:t>
      </w:r>
    </w:p>
    <w:p w:rsidR="000878A8" w:rsidRPr="006F25E6" w:rsidRDefault="000878A8" w:rsidP="000878A8">
      <w:pPr>
        <w:rPr>
          <w:rFonts w:asciiTheme="minorHAnsi" w:hAnsiTheme="minorHAnsi" w:cstheme="minorHAnsi"/>
          <w:b/>
          <w:sz w:val="22"/>
          <w:szCs w:val="22"/>
        </w:rPr>
      </w:pPr>
    </w:p>
    <w:p w:rsidR="000878A8" w:rsidRPr="006F25E6" w:rsidRDefault="000878A8" w:rsidP="00152474">
      <w:pPr>
        <w:ind w:firstLine="5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25E6">
        <w:rPr>
          <w:rFonts w:asciiTheme="minorHAnsi" w:hAnsiTheme="minorHAnsi"/>
          <w:bCs/>
          <w:sz w:val="20"/>
          <w:szCs w:val="20"/>
        </w:rPr>
        <w:t xml:space="preserve">Programy a projekty ostatných žiadateľov, ktoré nie sú uvedené v bode 1.1., boli hodnotené menej ako 10 bodov a neboli navrhnuté na pridelenie finančných prostriedkov: </w:t>
      </w:r>
    </w:p>
    <w:p w:rsidR="00375918" w:rsidRPr="006F25E6" w:rsidRDefault="00375918" w:rsidP="00152474">
      <w:pPr>
        <w:ind w:firstLine="5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75918" w:rsidRPr="006F25E6" w:rsidRDefault="00375918" w:rsidP="00152474">
      <w:pPr>
        <w:ind w:firstLine="54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2790"/>
        <w:gridCol w:w="1620"/>
        <w:gridCol w:w="990"/>
        <w:gridCol w:w="810"/>
      </w:tblGrid>
      <w:tr w:rsidR="00185859" w:rsidRPr="006F25E6" w:rsidTr="00185859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MAĎARSKÁ NÁRODNOSTNÁ MENŠINA – NÁRODNOSTNÉ SPOLOČENSTVO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185859" w:rsidRPr="006F25E6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e združenie Vetrenjač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ornjač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II. Hagyományos birkapör</w:t>
            </w:r>
            <w:r w:rsidR="00FD7E33">
              <w:rPr>
                <w:rFonts w:ascii="Calibri" w:hAnsi="Calibri"/>
                <w:color w:val="000000"/>
                <w:sz w:val="16"/>
                <w:szCs w:val="16"/>
              </w:rPr>
              <w:t>költ főző juhász találkozó- 7. t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adičné stretnutie pastierov pri príležitosti varenia ovčieho paprikáš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1316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a spoločnosť Neven Utr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tri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V. Hagyományo</w:t>
            </w:r>
            <w:r w:rsidR="00FD7E33">
              <w:rPr>
                <w:rFonts w:ascii="Calibri" w:hAnsi="Calibri"/>
                <w:color w:val="000000"/>
                <w:sz w:val="16"/>
                <w:szCs w:val="16"/>
              </w:rPr>
              <w:t>s Kenyérszentelő ünnepség- 25. t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adičná slávnosť posvätenia chleb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472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Kreast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yári táborok: Noé Bárkája és Értékes vagy- Letné tábory - Noachov koráb a Vrediš (Stojíš za to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425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Kreast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"Fék" projekt- Projekt Brz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371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e centrum Ady Endre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a Morav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 népművészet szolgálatában- Adi napok a 65. jubileum jegyében- V 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službe ľudovému umeniu – Adyho dni k 65. jubile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0081299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oravské intelektuálne fó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ara Morav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  <w:r w:rsidR="00FD7E33">
              <w:rPr>
                <w:rFonts w:ascii="Calibri" w:hAnsi="Calibri"/>
                <w:color w:val="000000"/>
                <w:sz w:val="16"/>
                <w:szCs w:val="16"/>
              </w:rPr>
              <w:t>VI. Papp Dániel- emléknap- 16. p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mätný deň na Daniela Pa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7019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oľnohospodárov R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o Oraho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ásztor nap- birkapörköltfőző verseny és pálinka verseny Zentagunarason- Deň pastiera – súťaž vo varení ovčieho perkeltu a rakijada (pálenkafest) v Novom Oraho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831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ládežnícky klub Gunaroš Víťazst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unaroš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"Hírharang- eszközbeszerzés“ – Nadobudnutie hnuteľného majetku potrebného na vydávanie časopisu 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Hírhar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321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inoherné literárne združenie Gracza Ján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o Oraho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Családi nap az egyesületünkben- Rodinný deň združeni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080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inoherné literárne združenie Gracza Ján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o Oraho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Ádventi népszokások megőrzése- Zachovanie adventných ľudových obyčaj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379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žien Novo Oraho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o Oraho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III. Hagyományőrző </w:t>
            </w:r>
            <w:r w:rsidR="00FD7E33">
              <w:rPr>
                <w:rFonts w:ascii="Calibri" w:hAnsi="Calibri"/>
                <w:color w:val="000000"/>
                <w:sz w:val="16"/>
                <w:szCs w:val="16"/>
              </w:rPr>
              <w:t>karácsony előtti disznótor- 8. t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adičná predvianočná zabíjač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299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18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ona – Spoločnosť na pestovanie tradície a ekológ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o Oraho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zentagunarasi búcsún való részvétel hagyományőrzés az anyaországi vendégekkel és a zentagunarasi civil szervezetekkel- Účasť na cirkevnej slávnosti v Novom Orahove a zachovanie tradície s hosťami z Maďarska, ako aj s občianskymi organizáciami z Nového Oraho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279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NNOVA Spoločnosť tvorcov a inovátor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ekozzunk együtt!- Precvičme si spolu matematiku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9600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NNOVA Spoločnosť tvorcov a inovátor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če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zerb suli- Škola srbského jazyk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780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ladí pre našu dedin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čko Petrovo Sel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Lego verseny Péterrévén- Lego súťaž v Bačkom Petrovom S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49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ontaltordské nadácie pre rozvoj síd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dai Művelődési Napok- Dni kultúry Tor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7632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ontaltordské nadácie pre rozvoj síd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Testvér települési kapcsolatok ápolása- Pestovanie vzťahov partnerských sídlis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8232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pre pestovanie tradície ručných prác Jorgov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korica fesztivál- Festival kukur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75246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pre pestovanie tradície ručných prác Jorgov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zent estei rendezvény- Udalosť počas Štedrého večer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91521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Ženský klub Muž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Ženy sú pilierom vidieckej domác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213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združenie Petőfi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. Szabó György festőtábor- Výtvarný tábor B. Szabó Györg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444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rodinných gazdovstiev Klaster Fo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reňan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uzslyai magyarság történelme- előadás óvodásoknak és iskolásoknak- Dejiny Maďarov z Mužlje – prednáška pre deti predškolského a školského ve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647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Zázračné kús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ro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Edénybe zárt ízek- Chute uzamknuté v hr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07073 2025 09427 005 001 000 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Občianske združenie Hlas pred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njiž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Ősök lábnyoma a XXI. században-4- Stopy našich predkov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1841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112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o-umelecké cent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ebeljač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z egyesületünk élő monográfiája /Beretka Szénási Eszter a Magyar Életfa díjig vezető útja/- Živá monografia nášho združenia 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Beretka Szénási Eszter a Magyar Életfa díjig vezető út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770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AIVA ART KUL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ač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melec s mestami v srdci a mysli, Emerik Feješ (1904 – 1969) Výstava obraz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627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väz kultúrno-umeleckých a občianskych spolkov Skorenovac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korenova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él-Bánáti Karácsonyi Szokások és Betlehemes Játékok XXVIII. Találkozója- 28. Stretnutie vianočných obyčají a betlehemských hier v južnom Baná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628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väz kultúrno-umeleckých a občianskych spolkov Skorenova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korenova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éptáncoktató jutaléka- Honorár choreografovi ľudového t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638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väz kultúrno-umeleckých a občianskych spolkov Skorenova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korenova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él-Bánáti Magyar Művelődési E</w:t>
            </w:r>
            <w:r w:rsidR="00FD7E33">
              <w:rPr>
                <w:rFonts w:ascii="Calibri" w:hAnsi="Calibri"/>
                <w:color w:val="000000"/>
                <w:sz w:val="16"/>
                <w:szCs w:val="16"/>
              </w:rPr>
              <w:t>gyesületek XXXV. Szemléje- 35. s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retnutie juhobanátskych MK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618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stredisko Nep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ádióműsor a "Népkör" MMK tevékenységeiről- Rozhlasová relácia o aktivitách Maďarského kultúrneho centra Nepk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4909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druženie poľnohospodárov Novej Crnj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a Crnj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Falunapi kiállítás és főzőverseny- Výstava a súťaž vo varení pri príležitosti Dňa dedin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9663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edecký spolok vojvodinských Maďar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A Magyar Tudomány Napja a Délvidéken- 2025- Deň maďarskej vedy na  Délvidéku -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314419 2025 09427 005 000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rozvoj profesionálnych zručností Prov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vukový svet sl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8434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112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entrum národného umenia a všeobecného vzdelania Maďarov vo Vojvod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A VMNKK néptáncegyütteseinek új koreográfiái és szereplései népművészeti fesztiválokon- Účasť folklórnych súborov centra na festivaloch ľudového umenia a novej choreografi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9799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nterkultúrne cent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I. Alkotó és fafaragó tábor- 6. kreatívny táb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0632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maďarských osvetových pracovníkov vo Vojvod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ion Nándor Irodalmi és Művészeti Élménytábor 2025- Umelecký tábor Giona Nándora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459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entrum mládeže vojvodinských Maďar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XII. Ifjúsági Etno Tábor- 22. mládežnícky etno táb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375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ivadelná dielňa Roberta Molná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melecké stretnutie žiakov Karpatskej panvy - Quadrivi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0140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ivadelná dielňa Roberta Molná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ramatická dielňa – Smerom k celistvost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0160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čelársky rytiersky rad Tamaska Józse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ogoje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Nemzetközi lovagi találkozó- Medzinárodné stretnutie rytierov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207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13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o-umelecký spolok Sándora Petőfi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nče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 pancsovai Petőfi Sándor Magyar Művelődési Egyesület hagyományos rendezvényei és rendes tevékenységének támogatása 2025-ben- Spolufinancovanie tradičných podujatí a pravidelných aktivít spoločnosti v roku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7391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iatelia detí obce Sen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ÖRNYEZETVÉDELEM ÉS ÚJRAHASZNOSÍTÁS FIGYELEMFELKELTŐ TÁBOR- Tábor pre environmentálne povedomie a recykláci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17278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lub priateľov ľudových pies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ornji Bre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FD7E33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VI. Népzenei találkozó- 14. s</w:t>
            </w:r>
            <w:r w:rsidR="00185859" w:rsidRPr="006F25E6">
              <w:rPr>
                <w:rFonts w:ascii="Calibri" w:hAnsi="Calibri"/>
                <w:color w:val="000000"/>
                <w:sz w:val="16"/>
                <w:szCs w:val="16"/>
              </w:rPr>
              <w:t>tretnutie ľudovej hud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880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čianske združenie Výtvarná dielň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VI. Nemzetközi Mű</w:t>
            </w:r>
            <w:r w:rsidR="00FD7E33">
              <w:rPr>
                <w:rFonts w:ascii="Calibri" w:hAnsi="Calibri"/>
                <w:color w:val="000000"/>
                <w:sz w:val="16"/>
                <w:szCs w:val="16"/>
              </w:rPr>
              <w:t>vészeti Műhely 2025 Zenta- 16. m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edzinárodná umelecká dielňa 2025 Sen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586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zEt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szélgetések a vulkán alatt "400+"-  Rozhovory pod sopkou "400+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492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Pu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zd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Egy est Marijanával- Večer s Maria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3714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iestny kultúrno-osvetové spoločenstvo Bezd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zd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zíndarab színpadra állítása és tájolása- Uvedenie divadelného predstaveni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83141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pre rozvoj vidieka Euro – Báč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omb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OSTANTE TU 2025 - Zvyšovanie kompetencií detí a žiakov maďarskej národnostnej menš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8878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Crna šuma (Čierny l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zd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ölderdő  fesztivál- Festival Zelený l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2214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e centrum Giona Nánd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bobr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ivételes jelentőségű kulturális javak bemutatása- Prezentácia kultúrnych statkov mimoriadneho význa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47830 2025 09427 005 000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lub na pestovanie tradície a obyčajov všetkých národov a národností Vojvod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bobr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égi mesterségek kézműves tábora- Tábor starých remesiel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09436 2025 09427 005 000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Мaďarský kultúrno-umelecký spolok Aranyho Jánosa Srbob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bobr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épzenei tábor és citeraoktatás- Tábor ľudovej hudby a výcvik hry na cit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620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e centrum Giona Nánd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bobr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Gion Nándor műfordító pályázat 2025.- Súťaž literárnych prekladov Giona Nándora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632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o-umelecký spolok Sr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emska Mitrov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ýročný koncert MKUS Srem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8173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ojvodinská rada na podporu talentovaných žia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ajdasági tehetségek- Vojvodinské talent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7991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túrno-umelecký spolok Hi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ajduko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épj ki a virtuális világból!-A Hinga M.E. közösségi programjai- Vyjdi von z virtuálneho sveta! - programy KUS Hing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702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ýskumné centrum Gáspara Károlyi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ároli Kerekasztal 2025- Okrúhly stôl Károli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51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ojvodinské fórum mládeže – VIF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I / VII. VIFÓ Bál- 6. a 7. VIFO bá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93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13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o-umelecký spolok Pal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li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Hagyományos és hagyományteremtő rendezvények szervezése Palicson- rendezvényszervezés a Palics Magyar Művelődési Egyesület kereteiben- Organizovanie tradičných programov v rámci spoločnost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9807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Tradí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li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épzenei Tanoda- Škola ľudovej hud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72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Tradí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li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árgyalkotó kézműves tábor 2025- Tábor ručných prác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760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aďarské kultúrno-umelecké stredisko Dózsu György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ajm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ent István Napi Megemlékezés- Spomienka pri príležitosti Dňa svätého Štef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287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egionálne združenie občanov Ludašpu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ajduko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XII. Hagyományok Téli Fesztiválja- 12. zimný festival tradíci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117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stredisko Nep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emzetközi Ex Libris pályázat és kiállítás fiatalok számára- Medzinárodný súbeh a veľtrh pre mladých Ex Libr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8011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stredisko Nep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45 éves a Népkör népi kézimunka csoportja- Hagyomány és közösség- Tradícia a spoločenstvo -  45 rokov existencie skupiny ručných prác Nepk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7918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é kultúrne stredisko Nep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8D029D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. Interetno fesztivál- 24. I</w:t>
            </w:r>
            <w:r w:rsidR="00185859" w:rsidRPr="006F25E6">
              <w:rPr>
                <w:rFonts w:ascii="Calibri" w:hAnsi="Calibri"/>
                <w:color w:val="000000"/>
                <w:sz w:val="16"/>
                <w:szCs w:val="16"/>
              </w:rPr>
              <w:t>nteretno festiv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85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občanov Juhas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ándorlás Vajdaságban- a Juhász zenekar vajdasági turnéja- Vojvodinské turné kapely Juhász - Vándorlás Vajdaságba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18392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ТАКТ Temerinský výtvarný kreatívny táb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mer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arácsony a Tájházban- Vianoce v najtaršom dom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7128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kruh Tisasentmik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stojiće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ent István Napi rendezvény- Podujatie pri príležitosti Dňa svätého Štef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600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ďarský kultúrny spolok Móra Fere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ok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örténelem, hagyomány, kultúra 55 éven át- História, tradícia a kultúra v priebehu 55 rok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82698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iroš tulipán – združenie pre zachovávanie maďarskej tradíc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stojićev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zent István napi kenyérszentelő ünnepség- Posväcovanie chleba pri príležitosti sviatku svätého Štef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6973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ÝSKUMNÉ CENTRUM BANATIC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z Orient Express nyomában- gyalogtúra- Pešia prehliadka po stopách Orient Express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482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</w:tbl>
    <w:p w:rsidR="00540F16" w:rsidRPr="006F25E6" w:rsidRDefault="00540F16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645"/>
        <w:gridCol w:w="1100"/>
        <w:gridCol w:w="2520"/>
        <w:gridCol w:w="1800"/>
        <w:gridCol w:w="1180"/>
        <w:gridCol w:w="915"/>
      </w:tblGrid>
      <w:tr w:rsidR="00185859" w:rsidRPr="006F25E6" w:rsidTr="00185859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SLOVENSKÁ NÁRODNOSTNÁ MENŠINA – NÁRODNOSTNÉ SPOLOČENSTVO</w:t>
            </w:r>
          </w:p>
        </w:tc>
      </w:tr>
      <w:tr w:rsidR="00185859" w:rsidRPr="006F25E6" w:rsidTr="00185859">
        <w:trPr>
          <w:trHeight w:val="88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ZACHOVANIE KULTÚRY, TRADÍCIE A UMENIA SELENČ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lenč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NÁM CHRÁNI TRADÍC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09359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90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ZACHOVANIE KULTÚRY, TRADÍCIE A UMENIA SELENČ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elenč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NEL: „ÚLOHA SLOVÁKOV ZO SELENČE V DEJINÁCH KULTÚRNEJ KRAJINY BÁČA “ V RÁMCI KONGRESU O KULTÚRNEJ KRAJINE BÁČ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76856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MATÉRSKE DIVADLO JANKA ČEMANA PIV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ivn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IVADELNÉ PREDSTAVENIE PRE DETI - SNEHULIAKOVA PÁRT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4449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KULTÚRNO-UMELECKÝ SPOLOK PETRA KOČIĆ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elarev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INTEGRÁCIA SRBSKÝCH A SLOVENSKÝCH DETÍ PROSTREDNÍCTVOM SPEVU A TAN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9146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SOCIÁCIA SLOVENSKÝCH PEDAGÓG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Odborné zdokonaľovanie vychovávateľov a učiteľov slovenského jazy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88371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90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USICA VIVA BÁČSKY PETROVE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OSTOVANIE KOMORNÉHO ZBORU MUSICA VIVA NA ZBOROVEJ SLÁVNOSTI VO VRANOVE NAD TOPĽOU – SLOVENSKÁ REPUBL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0319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POLOK ŽIEN SLOVEN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loža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IELŇA S DEŤMI: O PRAKTICKÝCH VECIACH  (šitie, vyšívanie, maľovani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2103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67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SOCIÁCIA SLOVENSKÝCH ZDRUŽENÍ ŽI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IELŇA VÝROBY TRADIČNÝCH ODEVOVÝCH OZDÔB – MAĽOVANIE HODVÁBNEJ MUŠLE PRE ŽENSKÝ KRO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1904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IESTNY VÝBOR PETROVEC MATICE SLOVENSKEJ V SRBS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33. FESTIVAL SPIEVAJŽE SI SPIEVA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07905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K ŽIEN SLOVEN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loža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UPRÁCA S MATERSKÝMI KRAJINAM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08112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SLOVENSKÁ V SRBSKU – MOMS JÁNOŠÍ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TOPY ŽIVOTA – MILAN RASTISLAV ŠTEFÁNI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0995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SLOVENSKÁ V SRBSKU – MOMS JÁNOŠÍ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IENÁLE MLADÝCH SLOVENSKÝCH UMELCO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2072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55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SLOVENSKÁ V SRBSKU – MOMS JÁNOŠÍ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JESENNÉ LIST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1821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SLOVENSKÁ V SRBSKU – MOMS JÁNOŠÍ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ODPORA A ROZVOJ ROČNÝCH AKTIVÍT MOMS BELO BL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948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SLOVENSKÁ V SRBSKU – MOMS JÁNOŠÍ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TRETNUTIE SLOVENSKÝCH VOJVODINSKÝCH UČITEĽOV 202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206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POLOK FILATELISTOV BÁČSKY PETROVEC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ŽDÝ ŽIAK CHCE BYŤ FILATELIST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237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57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SLOVENSKÁ V SRBSKU – MOMS JÁNOŠÍ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 PERA HLOŽANSKYCH AUTORO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1601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67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USICA VIVA BÁČSKY PETROVE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15- STRETNUTIA SLOVENSKÝCH ZBOROV Z VOJVODINY S ÚČASŤOU ZO ZAHRANIČ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04235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112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SLOVENSKÁ V SRBSKU – MOMS JÁNOŠÍ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ÚČASŤ FOLKLÓRNEHO SÚBORU MOMS BIELE BLATO NA JUBILEJNÝCH OSLAVÁCH FOLKLÓRNEHO SÚBORU BAŽALIČKA V PARTNERSKEJ OBCI PRIBELCE NA SLOVENSK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2883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90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ETNO DOM ŽENSKÝ KÚTI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loža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ITERÁRNE STRETNUTIA - stretnutie s autormi, spisovateľmi v slovenčine a iných jazykoch vo Vojvodine v slovenskom etno do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09065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TICA SLOVENSKÁ V SRBSKU – MOMS JÁNOŠÍ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ÚČASŤ NA OSLAVE DŇA MATICE SLOVENSKEJ V MAR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573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IVADLO VLADIMÍRA HURBANA VLADIMÍROVA – VH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ONODRÁMA –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SHIRLEY VALEN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8389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67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PRE VÝSKUM SLOVENSKEJ KULTÚRY VO VOJVOD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áčsky Petrov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NCERT ZNÁMYCH VOJVODSKÝCH INTERPRETOROV SLOVENSKÝCH ĽUDOVÝCH PIESN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001035965 2025 09427 005 001 000 0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MÄTNÉ CENTRUM DR. JANKA BULÍKA KOVA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ač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urnaj vo varení a jedení ovčích syrových knedlí 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3126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EATRON N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ysáč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IVADELNÁ HRA 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MRŤ A DIEVKA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9756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57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LOVENSKO-SRBSKÉ INFORMAČNÉ STREDISK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aliť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OSEL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430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76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S Bratst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ajduš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veľaďovanie kultúry a tradície Slovákov v Hajduši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89243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55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S Bratst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ajduš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HOSŤOVANIE NA SLOVENSKU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89293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</w:tbl>
    <w:p w:rsidR="00185859" w:rsidRPr="006F25E6" w:rsidRDefault="00185859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5859" w:rsidRPr="006F25E6" w:rsidRDefault="00185859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4025"/>
        <w:gridCol w:w="1120"/>
        <w:gridCol w:w="2178"/>
        <w:gridCol w:w="1740"/>
        <w:gridCol w:w="1122"/>
        <w:gridCol w:w="975"/>
      </w:tblGrid>
      <w:tr w:rsidR="00185859" w:rsidRPr="006F25E6" w:rsidTr="00185859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lastRenderedPageBreak/>
              <w:t>RUMUNSKÁ NÁRODNOSTNÁ MENŠINA – NÁRODNOSTNÉ SPOLOČENSTVO</w:t>
            </w:r>
          </w:p>
        </w:tc>
      </w:tr>
      <w:tr w:rsidR="00185859" w:rsidRPr="006F25E6" w:rsidTr="00185859">
        <w:trPr>
          <w:trHeight w:val="67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185859" w:rsidRPr="006F25E6" w:rsidTr="00185859">
        <w:trPr>
          <w:trHeight w:val="67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S MIHAIA EMINES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raž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RADIČNÉ PODUJATIA DEDINY STRAŽ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5016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185859" w:rsidRPr="006F25E6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K RUMUNSKÉHO JAZYKA VOJVODINY SRBSKÁ REPUBL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RODUKCIA KRÁTKYCH TELEVÍZNYCH EPIZÓD O RUMUNSKEJ LITERATÚ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555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K RUMUNSKÉHO JAZYKA VOJVODINY SRBSKÁ REPUBL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ša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BY SME SPRÁVNE HOVORILI A PÍSALI PO RUMUNS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380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ŽIEN BANÁŤANKY – TOR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ONOGRAFIA 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TAJOMSTVO BABKINEJ KUCHYNE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715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73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MUNSKÝ SPOLOK PRE ETNOGRAFIU A FOLKLÓR Z VOJVODI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viatok zimných zvy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007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. PRE UMENIE A KULTÚRU RUMUNOV VICHENTIEA PETROVICI  BOCĂLUŢ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OTVRDENIE KULTÚRNO-UMELECKÝCH HODNÔT A AKTIVÍT V TOR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9928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ITERÁRNO-UMELECKÁ SPOLOČNOSŤ TIBISKUS UZD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zdi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ÚŤAŽ RECITÁTOROV BLAGOVESTI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23328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185859" w:rsidRPr="006F25E6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ITERÁRNO-UMELECKÁ SPOLOČNOSŤ TIBISKUS UZD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zdi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DNI UZDIN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383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185859" w:rsidRPr="006F25E6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ITERÁRNO-UMELECKÁ SPOLOČNOSŤ TIBISKUS UZD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Uzdi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ESTIVAL VIANOČNÝCH OBYČAJÍ NECH JE TVOJE MENO OSLAVENÉ NAVE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2478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85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MUNSKÉ STREDISKO PRE DEMOKRATICKÉ INŠTITÚCIE A ĽUDSKÉ PRÁ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RADIČNE PRE VIANO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31272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81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MUNSKÉ STREDISKO PRE DEMOKRATICKÉ INŠTITÚCIE A ĽUDSKÉ PRÁ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AREBNÝ SVET DETST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31014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185859" w:rsidRPr="006F25E6" w:rsidTr="00185859">
        <w:trPr>
          <w:trHeight w:val="61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RUMUNI Z DIASPÓ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EĽKONOČNÝ KONCER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6547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185859" w:rsidRPr="006F25E6" w:rsidTr="00185859">
        <w:trPr>
          <w:trHeight w:val="52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lingvistov, spisovateľov, prekladateľov, vedcov a umelc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emski Karlovc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rillingval (Trojjazyčný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7104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185859" w:rsidRPr="006F25E6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lingvistov, spisovateľov, prekladateľov, vedcov a umelc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remski Karlovc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OETICKÉ ECHO – VIDITEĽNOSŤ MÉDIÍ V ČASE A PRIESTO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6F25E6" w:rsidRDefault="00185859" w:rsidP="001858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1706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6F25E6" w:rsidRDefault="00185859" w:rsidP="00185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</w:tbl>
    <w:p w:rsidR="00185859" w:rsidRPr="006F25E6" w:rsidRDefault="00185859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25" w:type="dxa"/>
        <w:tblInd w:w="-905" w:type="dxa"/>
        <w:tblLook w:val="04A0" w:firstRow="1" w:lastRow="0" w:firstColumn="1" w:lastColumn="0" w:noHBand="0" w:noVBand="1"/>
      </w:tblPr>
      <w:tblGrid>
        <w:gridCol w:w="4093"/>
        <w:gridCol w:w="1475"/>
        <w:gridCol w:w="2027"/>
        <w:gridCol w:w="1589"/>
        <w:gridCol w:w="1122"/>
        <w:gridCol w:w="819"/>
      </w:tblGrid>
      <w:tr w:rsidR="002A0A46" w:rsidRPr="006F25E6" w:rsidTr="002A0A46">
        <w:trPr>
          <w:trHeight w:val="225"/>
        </w:trPr>
        <w:tc>
          <w:tcPr>
            <w:tcW w:w="11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CHORVÁTSKA NÁRODNOSTNÁ RADA – NÁRODNOSTNÁ MENŠINA</w:t>
            </w:r>
          </w:p>
        </w:tc>
      </w:tr>
      <w:tr w:rsidR="002A0A46" w:rsidRPr="006F25E6" w:rsidTr="002A0A46">
        <w:trPr>
          <w:trHeight w:val="81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2A0A46" w:rsidRPr="006F25E6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čianske združenie Navi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Maradi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tretnutie vysídlených Beščanov chorvátskej národnosti v Bešk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10840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2A0A46" w:rsidRPr="006F25E6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e kultúrne centrum Nový Sa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etrovaradí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zdelávacia dielňa zlatej výšivky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64929 2025 09427 000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2A0A46" w:rsidRPr="006F25E6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kultúrno-umelecko-osvetový spolok Stanislava Prepre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ýročný koncert Ženskej speváckej skupiny Stanislava Preprek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2802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2A0A46" w:rsidRPr="006F25E6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HRVATSKA ČITAONICA (CHORVÁTSKA ČITÁREŇ) SUBOTI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okrajinské stretnutie púckych básnikov Lýra naivit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644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2A0A46" w:rsidRPr="006F25E6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HRVATSKA ČITAONICA (CHORVÁTSKA ČITÁREŇ) SUBOTI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ni chorvátskej knihy a slova – Dni Balinta Vujkov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61685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2A0A46" w:rsidRPr="006F25E6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BÁTSKE VÝTVARNÉ ZDRUŽENIE CRO AR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Trináste zvolanie medzinárodnej umeleckej kolónie Stipan Šabić 20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83541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2A0A46" w:rsidRPr="006F25E6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E ZDRUŽENIE NOVINÁROV CRO-NEW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ez vlny rovin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920164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2A0A46" w:rsidRPr="006F25E6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NOVINÁROV CRO-INF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ro-info priam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19908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2A0A46" w:rsidRPr="006F25E6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horvátsky kultúrno-osvetový spolok Matiju Gub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onji Tavanku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XIV. seminár bunevskej tvorby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967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2A0A46" w:rsidRPr="006F25E6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BUNEVSKÝCH CHORVÁTOV DUŽIJAN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ýstava 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S Božou pomocou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6F25E6" w:rsidRDefault="002A0A46" w:rsidP="002A0A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3427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6F25E6" w:rsidRDefault="002A0A46" w:rsidP="002A0A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</w:tbl>
    <w:p w:rsidR="00EB2FA7" w:rsidRPr="006F25E6" w:rsidRDefault="00EB2FA7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870"/>
        <w:gridCol w:w="1350"/>
        <w:gridCol w:w="1710"/>
        <w:gridCol w:w="1980"/>
        <w:gridCol w:w="1260"/>
        <w:gridCol w:w="990"/>
      </w:tblGrid>
      <w:tr w:rsidR="004C4678" w:rsidRPr="006F25E6" w:rsidTr="004C4678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RÓMSKA NÁRODNOSTNÁ MENŠINA – NÁRODNOSTNÉ SPOLOČENSTVO</w:t>
            </w:r>
          </w:p>
        </w:tc>
      </w:tr>
      <w:tr w:rsidR="004C4678" w:rsidRPr="006F25E6" w:rsidTr="004C4678">
        <w:trPr>
          <w:trHeight w:val="450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4C4678" w:rsidRPr="006F25E6" w:rsidTr="004C4678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Ženské rómske stredisko Sriem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i Karlovc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ómky – ochrankyne tradície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06142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4C4678" w:rsidRPr="006F25E6" w:rsidTr="004C4678">
        <w:trPr>
          <w:trHeight w:val="645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AMARO K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ikin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VETOVÝ DEŇ RÓMOV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763800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4C4678" w:rsidRPr="006F25E6" w:rsidTr="004C4678">
        <w:trPr>
          <w:trHeight w:val="735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Fokus Aškali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ultúra vo veľkom ríte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334781 2025 09427 005 000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4C4678" w:rsidRPr="006F25E6" w:rsidTr="004C4678">
        <w:trPr>
          <w:trHeight w:val="885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DIGITAL PHOTOGRAPHY &amp; DESIGN ART MEDIA GROU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rása rómskej kultúry a tradície prostredníctvom výtvarného umeni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568892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4C4678" w:rsidRPr="006F25E6" w:rsidTr="004C4678">
        <w:trPr>
          <w:trHeight w:val="705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Rozvoj rómskej komunit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ovil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zájomné prepojeni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93449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</w:tbl>
    <w:p w:rsidR="002A0A46" w:rsidRPr="006F25E6" w:rsidRDefault="002A0A46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600"/>
        <w:gridCol w:w="924"/>
        <w:gridCol w:w="2439"/>
        <w:gridCol w:w="1900"/>
        <w:gridCol w:w="1307"/>
        <w:gridCol w:w="990"/>
      </w:tblGrid>
      <w:tr w:rsidR="004C4678" w:rsidRPr="006F25E6" w:rsidTr="004C4678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RUSÍNSKA NÁRODNOSTNÁ MENŠINA – NÁRODNOSTNÉ SPOLOČENSTVO</w:t>
            </w:r>
          </w:p>
        </w:tc>
      </w:tr>
      <w:tr w:rsidR="004C4678" w:rsidRPr="006F25E6" w:rsidTr="004C4678">
        <w:trPr>
          <w:trHeight w:val="73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4C4678" w:rsidRPr="006F25E6" w:rsidTr="004C4678">
        <w:trPr>
          <w:trHeight w:val="78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ZVÄZ RUSÍNOV A UKRAJINCOV SRBSKA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YDÁVANIE BULLETINU 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GLAS SAVEZA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(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HLAS ZVÄZU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82952 2025 09427 005 001 000 0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4C4678" w:rsidRPr="006F25E6" w:rsidTr="004C4678">
        <w:trPr>
          <w:trHeight w:val="9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VÄZ RUSÍNOV A UKRAJINCOV SRBS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ÚČASŤ NA FESTIVALE DUCHOVNÁ PIESEŇ NA SLOVENS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6F25E6" w:rsidRDefault="004C4678" w:rsidP="004C46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583438 2025 09427 005 001 000 0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6F25E6" w:rsidRDefault="004C4678" w:rsidP="004C46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</w:tbl>
    <w:p w:rsidR="004C4678" w:rsidRPr="006F25E6" w:rsidRDefault="004C4678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105"/>
        <w:gridCol w:w="940"/>
        <w:gridCol w:w="2560"/>
        <w:gridCol w:w="2215"/>
        <w:gridCol w:w="1350"/>
        <w:gridCol w:w="990"/>
      </w:tblGrid>
      <w:tr w:rsidR="008454C1" w:rsidRPr="006F25E6" w:rsidTr="008454C1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6F25E6" w:rsidRDefault="008454C1" w:rsidP="008454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MACEDÓNSKA NÁRODNOSTNÁ MENŠINA – NÁRODNOSTNÉ SPOLOČENSTVO</w:t>
            </w:r>
          </w:p>
        </w:tc>
      </w:tr>
      <w:tr w:rsidR="008454C1" w:rsidRPr="006F25E6" w:rsidTr="008454C1">
        <w:trPr>
          <w:trHeight w:val="450"/>
        </w:trPr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6F25E6" w:rsidRDefault="008454C1" w:rsidP="008454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6F25E6" w:rsidRDefault="008454C1" w:rsidP="008454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6F25E6" w:rsidRDefault="008454C1" w:rsidP="008454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6F25E6" w:rsidRDefault="008454C1" w:rsidP="008454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6F25E6" w:rsidRDefault="008454C1" w:rsidP="008454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6F25E6" w:rsidRDefault="008454C1" w:rsidP="008454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8454C1" w:rsidRPr="006F25E6" w:rsidTr="008454C1">
        <w:trPr>
          <w:trHeight w:val="780"/>
        </w:trPr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8454C1" w:rsidRPr="006F25E6" w:rsidRDefault="008454C1" w:rsidP="008454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Fórum mladých Macedónco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8454C1" w:rsidRPr="006F25E6" w:rsidRDefault="008454C1" w:rsidP="008454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Pančev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8454C1" w:rsidRPr="006F25E6" w:rsidRDefault="008454C1" w:rsidP="008454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Fórum mladých Macedóncov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8454C1" w:rsidRPr="006F25E6" w:rsidRDefault="008454C1" w:rsidP="008454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1071214 2025 09427 005 001 000 0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8454C1" w:rsidRPr="006F25E6" w:rsidRDefault="008454C1" w:rsidP="008454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8454C1" w:rsidRPr="006F25E6" w:rsidRDefault="008454C1" w:rsidP="008454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</w:tbl>
    <w:p w:rsidR="004C4678" w:rsidRPr="006F25E6" w:rsidRDefault="004C4678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483"/>
        <w:gridCol w:w="939"/>
        <w:gridCol w:w="2617"/>
        <w:gridCol w:w="2032"/>
        <w:gridCol w:w="1189"/>
        <w:gridCol w:w="900"/>
      </w:tblGrid>
      <w:tr w:rsidR="00A04F81" w:rsidRPr="006F25E6" w:rsidTr="00EF105F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6F25E6" w:rsidRDefault="00A04F81" w:rsidP="00A04F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UKRAJINSKÁ NÁRODNOSTNÁ MENŠINA – NÁRODNOSTNÉ SPOLOČENSTVO</w:t>
            </w:r>
          </w:p>
        </w:tc>
      </w:tr>
      <w:tr w:rsidR="00A04F81" w:rsidRPr="006F25E6" w:rsidTr="00EF105F">
        <w:trPr>
          <w:trHeight w:val="915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6F25E6" w:rsidRDefault="00A04F81" w:rsidP="00A04F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lastRenderedPageBreak/>
              <w:t>Názov žiadateľ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6F25E6" w:rsidRDefault="00A04F81" w:rsidP="00A04F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6F25E6" w:rsidRDefault="00A04F81" w:rsidP="00A04F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6F25E6" w:rsidRDefault="00A04F81" w:rsidP="00A04F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6F25E6" w:rsidRDefault="00A04F81" w:rsidP="00A04F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6F25E6" w:rsidRDefault="00A04F81" w:rsidP="00A04F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A04F81" w:rsidRPr="006F25E6" w:rsidTr="00EF105F">
        <w:trPr>
          <w:trHeight w:val="45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04F81" w:rsidRPr="006F25E6" w:rsidRDefault="00A04F81" w:rsidP="00A04F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K PRE UKRAJINSKÝ JAZYK, LITERATÚRU A KULTÚRU PROSVIT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04F81" w:rsidRPr="006F25E6" w:rsidRDefault="00A04F81" w:rsidP="00A04F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04F81" w:rsidRPr="006F25E6" w:rsidRDefault="00A04F81" w:rsidP="00A04F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DNI UKRAJINSKÉHO JAZYKA A GRAMOTNOSTI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04F81" w:rsidRPr="006F25E6" w:rsidRDefault="00A04F81" w:rsidP="00A04F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815352 2025 09427 005 001 000 0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04F81" w:rsidRPr="006F25E6" w:rsidRDefault="00A04F81" w:rsidP="00A04F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04F81" w:rsidRPr="006F25E6" w:rsidRDefault="00A04F81" w:rsidP="00A04F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</w:tbl>
    <w:p w:rsidR="008454C1" w:rsidRPr="006F25E6" w:rsidRDefault="008454C1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45" w:type="dxa"/>
        <w:tblInd w:w="-905" w:type="dxa"/>
        <w:tblLook w:val="04A0" w:firstRow="1" w:lastRow="0" w:firstColumn="1" w:lastColumn="0" w:noHBand="0" w:noVBand="1"/>
      </w:tblPr>
      <w:tblGrid>
        <w:gridCol w:w="3465"/>
        <w:gridCol w:w="1160"/>
        <w:gridCol w:w="2040"/>
        <w:gridCol w:w="2140"/>
        <w:gridCol w:w="1580"/>
        <w:gridCol w:w="760"/>
      </w:tblGrid>
      <w:tr w:rsidR="00A843C0" w:rsidRPr="006F25E6" w:rsidTr="00A843C0">
        <w:trPr>
          <w:trHeight w:val="225"/>
        </w:trPr>
        <w:tc>
          <w:tcPr>
            <w:tcW w:w="11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ESKÁ NÁRODNOSTNÁ MENŠINA – NÁRODNOSTNÉ SPOLOČENSTVO</w:t>
            </w:r>
          </w:p>
        </w:tc>
      </w:tr>
      <w:tr w:rsidR="00A843C0" w:rsidRPr="006F25E6" w:rsidTr="00A843C0">
        <w:trPr>
          <w:trHeight w:val="450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A843C0" w:rsidRPr="006F25E6" w:rsidTr="00A843C0">
        <w:trPr>
          <w:trHeight w:val="495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Škola Plus Dositeja Obradović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Bela Crk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Kaleidoskop českej kultúry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371677 2025 09427 000 000 000 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</w:tbl>
    <w:p w:rsidR="002A0A46" w:rsidRPr="006F25E6" w:rsidRDefault="002A0A46" w:rsidP="00F054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4000"/>
        <w:gridCol w:w="939"/>
        <w:gridCol w:w="2441"/>
        <w:gridCol w:w="1830"/>
        <w:gridCol w:w="1122"/>
        <w:gridCol w:w="828"/>
      </w:tblGrid>
      <w:tr w:rsidR="00A843C0" w:rsidRPr="006F25E6" w:rsidTr="00A843C0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IERNOHORSKÁ NÁRODNOSTNÁ MENŠINA – NÁRODNOSTNÉ SPOLOČENSTVO</w:t>
            </w:r>
          </w:p>
        </w:tc>
      </w:tr>
      <w:tr w:rsidR="00A843C0" w:rsidRPr="006F25E6" w:rsidTr="00F0545D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CF7860" w:rsidRPr="006F25E6" w:rsidTr="00F0545D">
        <w:trPr>
          <w:trHeight w:val="534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ČIERNOHORCOV ZMAJEV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majevo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ČIERNOHORCI V ZMAJEVE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49384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A843C0" w:rsidRPr="006F25E6" w:rsidTr="00F0545D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entrum kultúrneho rozvoj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as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ABORNO PROŽIVANJE (ZBOROVÉ PRIPOMÍNANIE)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0421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A843C0" w:rsidRPr="006F25E6" w:rsidTr="00F0545D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Centrum kultúrneho rozvoj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as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ÍŠKA VO VLAKU (LITERÁRNE VEČERY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0394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A843C0" w:rsidRPr="006F25E6" w:rsidTr="00F0545D">
        <w:trPr>
          <w:trHeight w:val="675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Skočiđevojka Vrb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Vrbas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D KOLONIZÁCIE KU KULTÚRNEJ IDENTITE: 80 ROKOV ČIERNOHORSKEJ KOMUNITY VO VOJVODI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79196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CF7860" w:rsidRPr="006F25E6" w:rsidTr="00F0545D">
        <w:trPr>
          <w:trHeight w:val="678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ČIERNOHORCOV OBCE KU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ČIERNOHORSKÝ VEČ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575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A843C0" w:rsidRPr="006F25E6" w:rsidTr="00F0545D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S DURMITO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ul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ÚČASNÝ NJEGOŠ – NJEGOŠOVE DNI 2025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7757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A843C0" w:rsidRPr="006F25E6" w:rsidTr="00F0545D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Občianske združenie Lovćena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ovćenac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ACHOVANIE A PESTOVANIE ČIERNOHORSKEJ KULTÚRY A JAZYKA V LOVĆENCI: dielne, folklórne podujatia a vzdelávacie program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3594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CF7860" w:rsidRPr="006F25E6" w:rsidTr="00F0545D">
        <w:trPr>
          <w:trHeight w:val="696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Združenie čiernohorských výrobcov hrozna a vína Vrana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Lovćenac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VÍNO,  ĽUDIA, TOLERANCIA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103164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</w:tbl>
    <w:p w:rsidR="00A843C0" w:rsidRPr="006F25E6" w:rsidRDefault="00A843C0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898"/>
        <w:gridCol w:w="940"/>
        <w:gridCol w:w="2540"/>
        <w:gridCol w:w="1985"/>
        <w:gridCol w:w="1122"/>
        <w:gridCol w:w="675"/>
      </w:tblGrid>
      <w:tr w:rsidR="00A843C0" w:rsidRPr="006F25E6" w:rsidTr="00A843C0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INÉ NÁRODNOSTNÉ MENŠINY – NÁRODNOSTNÉ SPOLOČENSTVÁ</w:t>
            </w:r>
          </w:p>
        </w:tc>
      </w:tr>
      <w:tr w:rsidR="00A843C0" w:rsidRPr="006F25E6" w:rsidTr="00A843C0">
        <w:trPr>
          <w:trHeight w:val="1065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žiadateľ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ídlené mies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ov projek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Číslo predmetu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avrhnutá suma na prideleni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F25E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ody</w:t>
            </w:r>
          </w:p>
        </w:tc>
      </w:tr>
      <w:tr w:rsidR="00A843C0" w:rsidRPr="006F25E6" w:rsidTr="00A843C0">
        <w:trPr>
          <w:trHeight w:val="525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Ars nika 19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Nový Sa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Chránim si svoju kultúr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82514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A843C0" w:rsidRPr="006F25E6" w:rsidTr="00A843C0">
        <w:trPr>
          <w:trHeight w:val="51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Matica Egypťanov Srbsk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Ka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Egypťania v Srbsku voľakedy a dne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0095674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A843C0" w:rsidRPr="006F25E6" w:rsidTr="00A843C0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POLOČNOSŤ SLOVINCOV V SUBOTICI – TRIGLA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Stretnutie detskej tvorby </w:t>
            </w:r>
            <w:r w:rsidRPr="006F25E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Mavrica</w:t>
            </w: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6F25E6" w:rsidRDefault="00A843C0" w:rsidP="00A843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 xml:space="preserve"> 00041093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6F25E6" w:rsidRDefault="00A843C0" w:rsidP="00A843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25E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</w:tbl>
    <w:p w:rsidR="00A843C0" w:rsidRDefault="00A843C0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029D" w:rsidRDefault="008D029D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029D" w:rsidRPr="006F25E6" w:rsidRDefault="008D029D" w:rsidP="00152474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3D98" w:rsidRPr="006F25E6" w:rsidRDefault="009B2B5D" w:rsidP="003B3A13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25E6">
        <w:rPr>
          <w:rFonts w:asciiTheme="minorHAnsi" w:hAnsiTheme="minorHAnsi"/>
          <w:b/>
          <w:sz w:val="22"/>
          <w:szCs w:val="22"/>
        </w:rPr>
        <w:lastRenderedPageBreak/>
        <w:t>Zamietnuté prihlášky a prihlášky, ktoré nespĺňajú podmienky na hodnotenie, bodovanie a</w:t>
      </w:r>
    </w:p>
    <w:p w:rsidR="00152474" w:rsidRPr="006F25E6" w:rsidRDefault="00152474" w:rsidP="00433D98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25E6">
        <w:rPr>
          <w:rFonts w:asciiTheme="minorHAnsi" w:hAnsiTheme="minorHAnsi"/>
          <w:b/>
          <w:sz w:val="22"/>
          <w:szCs w:val="22"/>
        </w:rPr>
        <w:t>zoradenie</w:t>
      </w:r>
    </w:p>
    <w:p w:rsidR="00152474" w:rsidRPr="006F25E6" w:rsidRDefault="00152474" w:rsidP="001524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472A" w:rsidRPr="006F25E6" w:rsidRDefault="00847F48" w:rsidP="002F472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 w:rsidRPr="006F25E6">
        <w:rPr>
          <w:rFonts w:asciiTheme="minorHAnsi" w:hAnsiTheme="minorHAnsi"/>
          <w:bCs/>
          <w:sz w:val="20"/>
          <w:szCs w:val="20"/>
        </w:rPr>
        <w:t xml:space="preserve">V súlade s článkom 10 Pokrajinského parlamentného uznesenia o pridelení rozpočtových prostriedkov na zlepšenie postavenia národnostných menšín – národnostných spoločenstiev a rozvoj multikulturalizmu a tolerancie a článkom 8 </w:t>
      </w:r>
      <w:r w:rsidRPr="006F25E6">
        <w:rPr>
          <w:rFonts w:asciiTheme="minorHAnsi" w:hAnsiTheme="minorHAnsi"/>
          <w:sz w:val="20"/>
          <w:szCs w:val="20"/>
        </w:rPr>
        <w:t>Pravidiel o prideľovaní rozpočtových prostriedkov Pokrajinského sekretariátu vzdelávania, predpisov, správy a národnostných menšín – národnostných spoločenstiev na zlepšenie postavenia národnostných menšín – národnostných spoločenstiev v Autonómnej pokrajine Vojvodine, súbehová komisia rozhodnutím zamietla neúplné alebo nesprávne vyplnené prihlášky, t. j. prihlášky, v ktorých nie sú vyplnené všetky povinné polia, ako aj prihlášky, ktoré nie sú podpísané, oneskorené prihlášky a neprípustné prihlášky (prihlášky podané neoprávnenými osobami a subjektmi, ktoré nie sú uvedené v súbehu, prihlášky, ktoré sa netýkajú účelov uvedených v súbehu z článku 2 pravidiel, prihlášky súvisiace s obstaraním zariadení, investičnými vkladmi alebo stálymi nákladmi a bežnou činnosťou žiadateľa, prihlášky žiadateľov, ktorí nepredložili správu o vynaložení a použití pridelených finančných prostriedkov za predchádzajúci rok, resp. u ktorých sa zo správy zistí, že tieto finančné prostriedky vynaložili bez účelu, ako aj prihlášky žiadateľov, ktorí si nesplnili svoje povinnosti v rámci predchádzajúcich súbehov sekretariátu  pokiaľ ide o predloženie fotografií alebo video materiálu ako dôkazu o realizovaných aktivitách, prihlášky žiadateľov, ktorí nepredložili naratívnu/finančnú správu o realizácii programov/projektov z predchádzajúceho roka v stanovených termínoch, ako aj programy alebo projekty, ktorých realizáciu nie je možné uskutočniť v aktuálnom rozpočtovom roku).</w:t>
      </w:r>
      <w:r w:rsidRPr="006F25E6">
        <w:rPr>
          <w:rFonts w:asciiTheme="minorHAnsi" w:hAnsiTheme="minorHAnsi"/>
          <w:bCs/>
          <w:sz w:val="20"/>
          <w:szCs w:val="20"/>
        </w:rPr>
        <w:t xml:space="preserve"> Rozhodnutie o zamietnutí sa doručuje žiadateľovi, ktorého prihláška bola zamietnutá. </w:t>
      </w:r>
    </w:p>
    <w:p w:rsidR="00C95691" w:rsidRPr="006F25E6" w:rsidRDefault="00C95691" w:rsidP="002F472A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</w:p>
    <w:p w:rsidR="0039220F" w:rsidRPr="006F25E6" w:rsidRDefault="00C95691" w:rsidP="00C40C10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 w:rsidRPr="006F25E6">
        <w:rPr>
          <w:rFonts w:asciiTheme="minorHAnsi" w:hAnsiTheme="minorHAnsi"/>
          <w:b/>
          <w:bCs/>
          <w:sz w:val="20"/>
          <w:szCs w:val="20"/>
          <w:u w:val="single"/>
        </w:rPr>
        <w:t>Pokyny k opravnému prostriedku:</w:t>
      </w:r>
      <w:r w:rsidRPr="006F25E6">
        <w:rPr>
          <w:rFonts w:asciiTheme="minorHAnsi" w:hAnsiTheme="minorHAnsi"/>
          <w:bCs/>
          <w:sz w:val="20"/>
          <w:szCs w:val="20"/>
        </w:rPr>
        <w:t xml:space="preserve"> Účastníci verejného súbehu majú právo nahliadnuť do podaných prihlášok a pripojenej dokumentácie do troch dní odo dňa zverejnenia tohto zoznamu a právo namietať do ôsmich dní odo dňa jeho zverejnenia. Námietku je možné podať doporučene alebo odovzdať priamo na podateľni pokrajinských orgánov správy na adresu Pokrajinského sekretariátu vzdelávania, predpisov, správy a národnostných menšín – národnostných spoločenstiev, Bulvár Mihajla Pupina 16, 21 000 Nový Sad, s označením: </w:t>
      </w:r>
      <w:r w:rsidRPr="006F25E6">
        <w:rPr>
          <w:rFonts w:asciiTheme="minorHAnsi" w:hAnsiTheme="minorHAnsi"/>
          <w:i/>
          <w:iCs/>
          <w:sz w:val="20"/>
          <w:szCs w:val="20"/>
        </w:rPr>
        <w:t>Námietka na základe Verejného súbehu na spolufinancovanie programov a projektov, ktoré sú zamerané na zlepšenie práv národnostných menšín – národnostných spoločenstiev v AP Vojvodine v roku 2025.</w:t>
      </w:r>
    </w:p>
    <w:p w:rsidR="000878A8" w:rsidRPr="006F25E6" w:rsidRDefault="000878A8" w:rsidP="0039220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90" w:tblpY="182"/>
        <w:tblW w:w="10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3626"/>
        <w:gridCol w:w="3626"/>
      </w:tblGrid>
      <w:tr w:rsidR="00CD7E18" w:rsidRPr="006F25E6" w:rsidTr="00CD7E18">
        <w:trPr>
          <w:trHeight w:val="1620"/>
        </w:trPr>
        <w:tc>
          <w:tcPr>
            <w:tcW w:w="3625" w:type="dxa"/>
          </w:tcPr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5E6">
              <w:rPr>
                <w:rFonts w:asciiTheme="minorHAnsi" w:hAnsiTheme="minorHAnsi"/>
                <w:sz w:val="20"/>
                <w:szCs w:val="20"/>
              </w:rPr>
              <w:t xml:space="preserve">            PREDSEDNÍČKA KOMISIE</w:t>
            </w: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5E6">
              <w:rPr>
                <w:rFonts w:asciiTheme="minorHAnsi" w:hAnsiTheme="minorHAnsi"/>
                <w:b/>
                <w:sz w:val="20"/>
                <w:szCs w:val="20"/>
              </w:rPr>
              <w:t>Milinka Chrťanová</w:t>
            </w:r>
          </w:p>
          <w:p w:rsidR="00CD7E18" w:rsidRPr="006F25E6" w:rsidRDefault="00CD7E18" w:rsidP="00113311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5E6">
              <w:rPr>
                <w:rFonts w:asciiTheme="minorHAnsi" w:hAnsiTheme="minorHAnsi"/>
                <w:sz w:val="20"/>
                <w:szCs w:val="20"/>
              </w:rPr>
              <w:t>úradujúca asistentka pokrajinského tajomníka národnostných menšín – národnostných spoločenstiev</w:t>
            </w:r>
          </w:p>
          <w:p w:rsidR="00CD7E18" w:rsidRPr="006F25E6" w:rsidRDefault="00CD7E18" w:rsidP="0011331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F25E6">
              <w:rPr>
                <w:rFonts w:asciiTheme="minorHAnsi" w:hAnsiTheme="minorHAnsi"/>
                <w:sz w:val="20"/>
                <w:szCs w:val="20"/>
              </w:rPr>
              <w:t xml:space="preserve">                národnostných spoločenstiev</w:t>
            </w:r>
          </w:p>
        </w:tc>
        <w:tc>
          <w:tcPr>
            <w:tcW w:w="3626" w:type="dxa"/>
          </w:tcPr>
          <w:p w:rsidR="00CD7E18" w:rsidRPr="006F25E6" w:rsidRDefault="00CD7E18" w:rsidP="00113311">
            <w:pPr>
              <w:ind w:right="-46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F25E6">
              <w:rPr>
                <w:rFonts w:asciiTheme="minorHAnsi" w:hAnsiTheme="minorHAnsi"/>
                <w:sz w:val="20"/>
                <w:szCs w:val="20"/>
              </w:rPr>
              <w:t>ČLEN</w:t>
            </w:r>
            <w:r w:rsidR="008D029D">
              <w:rPr>
                <w:rFonts w:asciiTheme="minorHAnsi" w:hAnsiTheme="minorHAnsi"/>
                <w:sz w:val="20"/>
                <w:szCs w:val="20"/>
              </w:rPr>
              <w:t>KA</w:t>
            </w:r>
            <w:r w:rsidRPr="006F25E6">
              <w:rPr>
                <w:rFonts w:asciiTheme="minorHAnsi" w:hAnsiTheme="minorHAnsi"/>
                <w:sz w:val="20"/>
                <w:szCs w:val="20"/>
              </w:rPr>
              <w:t xml:space="preserve"> KOMISIE</w:t>
            </w:r>
          </w:p>
          <w:p w:rsidR="00CD7E18" w:rsidRPr="006F25E6" w:rsidRDefault="00CD7E18" w:rsidP="00113311">
            <w:pPr>
              <w:ind w:right="-46" w:firstLine="5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ind w:right="-46" w:firstLine="5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ind w:right="-46" w:firstLine="5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ind w:right="-46" w:firstLine="5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ind w:right="-46" w:firstLine="5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ind w:right="-4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5E6">
              <w:rPr>
                <w:rFonts w:asciiTheme="minorHAnsi" w:hAnsiTheme="minorHAnsi"/>
                <w:b/>
                <w:sz w:val="20"/>
                <w:szCs w:val="20"/>
              </w:rPr>
              <w:t>Slađana Jovetić</w:t>
            </w:r>
          </w:p>
          <w:p w:rsidR="00CD7E18" w:rsidRPr="006F25E6" w:rsidRDefault="00CD7E18" w:rsidP="00113311">
            <w:pPr>
              <w:ind w:right="-46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F25E6">
              <w:rPr>
                <w:rFonts w:asciiTheme="minorHAnsi" w:hAnsiTheme="minorHAnsi"/>
                <w:sz w:val="20"/>
                <w:szCs w:val="20"/>
              </w:rPr>
              <w:t xml:space="preserve"> úradujúca asistentka pokrajinského tajomníka správy</w:t>
            </w:r>
          </w:p>
        </w:tc>
        <w:tc>
          <w:tcPr>
            <w:tcW w:w="3626" w:type="dxa"/>
          </w:tcPr>
          <w:p w:rsidR="00CD7E18" w:rsidRPr="006F25E6" w:rsidRDefault="00CD7E18" w:rsidP="00113311">
            <w:pPr>
              <w:ind w:right="-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5E6">
              <w:rPr>
                <w:rFonts w:asciiTheme="minorHAnsi" w:hAnsiTheme="minorHAnsi"/>
                <w:sz w:val="20"/>
                <w:szCs w:val="20"/>
              </w:rPr>
              <w:t>ČLEN</w:t>
            </w:r>
            <w:r w:rsidR="008D029D">
              <w:rPr>
                <w:rFonts w:asciiTheme="minorHAnsi" w:hAnsiTheme="minorHAnsi"/>
                <w:sz w:val="20"/>
                <w:szCs w:val="20"/>
              </w:rPr>
              <w:t>KA</w:t>
            </w:r>
            <w:r w:rsidRPr="006F25E6">
              <w:rPr>
                <w:rFonts w:asciiTheme="minorHAnsi" w:hAnsiTheme="minorHAnsi"/>
                <w:sz w:val="20"/>
                <w:szCs w:val="20"/>
              </w:rPr>
              <w:t xml:space="preserve"> KOMISIE</w:t>
            </w:r>
          </w:p>
          <w:p w:rsidR="00CD7E18" w:rsidRPr="006F25E6" w:rsidRDefault="00CD7E18" w:rsidP="00113311">
            <w:pPr>
              <w:ind w:right="-46" w:firstLine="5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ind w:right="-46" w:firstLine="5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ind w:right="-46" w:firstLine="5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ind w:right="-46" w:firstLine="5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ind w:right="-46" w:firstLine="5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5E6">
              <w:rPr>
                <w:rFonts w:asciiTheme="minorHAnsi" w:hAnsiTheme="minorHAnsi"/>
                <w:b/>
                <w:sz w:val="20"/>
                <w:szCs w:val="20"/>
              </w:rPr>
              <w:t>Nataša Midić</w:t>
            </w: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F25E6">
              <w:rPr>
                <w:rFonts w:asciiTheme="minorHAnsi" w:hAnsiTheme="minorHAnsi"/>
                <w:sz w:val="20"/>
                <w:szCs w:val="20"/>
              </w:rPr>
              <w:t xml:space="preserve"> úradujúca asistentka pokrajinského tajomníka predpisov</w:t>
            </w:r>
          </w:p>
        </w:tc>
      </w:tr>
      <w:tr w:rsidR="00CD7E18" w:rsidRPr="006F25E6" w:rsidTr="00CD7E18">
        <w:trPr>
          <w:trHeight w:val="1620"/>
        </w:trPr>
        <w:tc>
          <w:tcPr>
            <w:tcW w:w="3625" w:type="dxa"/>
          </w:tcPr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5E6">
              <w:rPr>
                <w:rFonts w:asciiTheme="minorHAnsi" w:hAnsiTheme="minorHAnsi"/>
                <w:sz w:val="20"/>
                <w:szCs w:val="20"/>
              </w:rPr>
              <w:t>ČLEN KOMISIE</w:t>
            </w: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5E6">
              <w:rPr>
                <w:rFonts w:asciiTheme="minorHAnsi" w:hAnsiTheme="minorHAnsi"/>
                <w:b/>
                <w:sz w:val="20"/>
                <w:szCs w:val="20"/>
              </w:rPr>
              <w:t>Adrian Borka</w:t>
            </w: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5E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F25E6">
              <w:rPr>
                <w:rFonts w:asciiTheme="minorHAnsi" w:hAnsiTheme="minorHAnsi"/>
                <w:sz w:val="20"/>
                <w:szCs w:val="20"/>
              </w:rPr>
              <w:t>Samostatný radca pre inšpekčný dohľad pre úradné používanie jazykov a písem</w:t>
            </w: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6" w:type="dxa"/>
          </w:tcPr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5E6">
              <w:rPr>
                <w:rFonts w:asciiTheme="minorHAnsi" w:hAnsiTheme="minorHAnsi"/>
                <w:sz w:val="20"/>
                <w:szCs w:val="20"/>
              </w:rPr>
              <w:t>ČLEN</w:t>
            </w:r>
            <w:r w:rsidR="008D029D">
              <w:rPr>
                <w:rFonts w:asciiTheme="minorHAnsi" w:hAnsiTheme="minorHAnsi"/>
                <w:sz w:val="20"/>
                <w:szCs w:val="20"/>
              </w:rPr>
              <w:t>KA</w:t>
            </w:r>
            <w:r w:rsidRPr="006F25E6">
              <w:rPr>
                <w:rFonts w:asciiTheme="minorHAnsi" w:hAnsiTheme="minorHAnsi"/>
                <w:sz w:val="20"/>
                <w:szCs w:val="20"/>
              </w:rPr>
              <w:t xml:space="preserve"> KOMISIE</w:t>
            </w: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E18" w:rsidRPr="006F25E6" w:rsidRDefault="00CD7E18" w:rsidP="00113311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5E6">
              <w:rPr>
                <w:rFonts w:asciiTheme="minorHAnsi" w:hAnsiTheme="minorHAnsi"/>
                <w:b/>
                <w:sz w:val="20"/>
                <w:szCs w:val="20"/>
              </w:rPr>
              <w:t>Eszter Lócz</w:t>
            </w: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5E6">
              <w:t xml:space="preserve"> </w:t>
            </w:r>
            <w:r w:rsidRPr="006F25E6">
              <w:rPr>
                <w:rFonts w:asciiTheme="minorHAnsi" w:hAnsiTheme="minorHAnsi"/>
                <w:sz w:val="20"/>
                <w:szCs w:val="20"/>
              </w:rPr>
              <w:t>radkyňa pre inšpekčný dohľad nad zvýrazňovaním a používaním pokrajinských symbolov</w:t>
            </w:r>
          </w:p>
          <w:p w:rsidR="00CD7E18" w:rsidRPr="006F25E6" w:rsidRDefault="00CD7E18" w:rsidP="001133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6" w:type="dxa"/>
          </w:tcPr>
          <w:p w:rsidR="00CD7E18" w:rsidRPr="006F25E6" w:rsidRDefault="00CD7E18" w:rsidP="00113311">
            <w:pPr>
              <w:ind w:right="-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A183F" w:rsidRPr="006F25E6" w:rsidRDefault="00AA183F" w:rsidP="0026276A">
      <w:pPr>
        <w:rPr>
          <w:rFonts w:asciiTheme="minorHAnsi" w:hAnsiTheme="minorHAnsi" w:cstheme="minorHAnsi"/>
          <w:b/>
        </w:rPr>
      </w:pPr>
    </w:p>
    <w:sectPr w:rsidR="00AA183F" w:rsidRPr="006F25E6" w:rsidSect="0039220F">
      <w:footerReference w:type="default" r:id="rId10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4A" w:rsidRDefault="0067784A" w:rsidP="00C40C10">
      <w:r>
        <w:separator/>
      </w:r>
    </w:p>
  </w:endnote>
  <w:endnote w:type="continuationSeparator" w:id="0">
    <w:p w:rsidR="0067784A" w:rsidRDefault="0067784A" w:rsidP="00C4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01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5E6" w:rsidRDefault="006F2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64D">
          <w:rPr>
            <w:noProof/>
          </w:rPr>
          <w:t>21</w:t>
        </w:r>
        <w:r>
          <w:fldChar w:fldCharType="end"/>
        </w:r>
      </w:p>
    </w:sdtContent>
  </w:sdt>
  <w:p w:rsidR="006F25E6" w:rsidRDefault="006F2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4A" w:rsidRDefault="0067784A" w:rsidP="00C40C10">
      <w:r>
        <w:separator/>
      </w:r>
    </w:p>
  </w:footnote>
  <w:footnote w:type="continuationSeparator" w:id="0">
    <w:p w:rsidR="0067784A" w:rsidRDefault="0067784A" w:rsidP="00C4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B82"/>
    <w:multiLevelType w:val="hybridMultilevel"/>
    <w:tmpl w:val="37FE9CF8"/>
    <w:lvl w:ilvl="0" w:tplc="29D66FF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2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1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4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5"/>
  </w:num>
  <w:num w:numId="13">
    <w:abstractNumId w:val="6"/>
  </w:num>
  <w:num w:numId="14">
    <w:abstractNumId w:val="3"/>
  </w:num>
  <w:num w:numId="15">
    <w:abstractNumId w:val="10"/>
  </w:num>
  <w:num w:numId="16">
    <w:abstractNumId w:val="2"/>
  </w:num>
  <w:num w:numId="17">
    <w:abstractNumId w:val="13"/>
  </w:num>
  <w:num w:numId="18">
    <w:abstractNumId w:val="25"/>
  </w:num>
  <w:num w:numId="19">
    <w:abstractNumId w:val="8"/>
  </w:num>
  <w:num w:numId="20">
    <w:abstractNumId w:val="12"/>
  </w:num>
  <w:num w:numId="21">
    <w:abstractNumId w:val="21"/>
  </w:num>
  <w:num w:numId="22">
    <w:abstractNumId w:val="24"/>
  </w:num>
  <w:num w:numId="23">
    <w:abstractNumId w:val="15"/>
  </w:num>
  <w:num w:numId="24">
    <w:abstractNumId w:val="17"/>
  </w:num>
  <w:num w:numId="25">
    <w:abstractNumId w:val="18"/>
  </w:num>
  <w:num w:numId="26">
    <w:abstractNumId w:val="14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48"/>
    <w:rsid w:val="000118C8"/>
    <w:rsid w:val="000231F4"/>
    <w:rsid w:val="0002788C"/>
    <w:rsid w:val="000878A8"/>
    <w:rsid w:val="0009765B"/>
    <w:rsid w:val="000A35EF"/>
    <w:rsid w:val="000B4FB2"/>
    <w:rsid w:val="000E15D5"/>
    <w:rsid w:val="000F25FE"/>
    <w:rsid w:val="00103CCF"/>
    <w:rsid w:val="00110648"/>
    <w:rsid w:val="00113311"/>
    <w:rsid w:val="001209F4"/>
    <w:rsid w:val="00152474"/>
    <w:rsid w:val="0018199B"/>
    <w:rsid w:val="00185859"/>
    <w:rsid w:val="00224B01"/>
    <w:rsid w:val="0022597C"/>
    <w:rsid w:val="0026276A"/>
    <w:rsid w:val="002A0A46"/>
    <w:rsid w:val="002A1978"/>
    <w:rsid w:val="002B0181"/>
    <w:rsid w:val="002F472A"/>
    <w:rsid w:val="00303792"/>
    <w:rsid w:val="00305DA5"/>
    <w:rsid w:val="0031270E"/>
    <w:rsid w:val="00336399"/>
    <w:rsid w:val="00375918"/>
    <w:rsid w:val="0038613E"/>
    <w:rsid w:val="0039220F"/>
    <w:rsid w:val="003B3A13"/>
    <w:rsid w:val="003B564A"/>
    <w:rsid w:val="003D548C"/>
    <w:rsid w:val="003E4E2C"/>
    <w:rsid w:val="00433D98"/>
    <w:rsid w:val="004341A2"/>
    <w:rsid w:val="00440ABB"/>
    <w:rsid w:val="004601BC"/>
    <w:rsid w:val="004B1E3D"/>
    <w:rsid w:val="004C4678"/>
    <w:rsid w:val="004D63E6"/>
    <w:rsid w:val="004F21DA"/>
    <w:rsid w:val="00502FD2"/>
    <w:rsid w:val="00523DB8"/>
    <w:rsid w:val="00540F16"/>
    <w:rsid w:val="00543A49"/>
    <w:rsid w:val="005750C7"/>
    <w:rsid w:val="005F1CBF"/>
    <w:rsid w:val="006233A5"/>
    <w:rsid w:val="006403B3"/>
    <w:rsid w:val="00660856"/>
    <w:rsid w:val="006623CC"/>
    <w:rsid w:val="0067784A"/>
    <w:rsid w:val="00693820"/>
    <w:rsid w:val="00697AC2"/>
    <w:rsid w:val="006A2C85"/>
    <w:rsid w:val="006C1C43"/>
    <w:rsid w:val="006F25E6"/>
    <w:rsid w:val="00782027"/>
    <w:rsid w:val="007967E7"/>
    <w:rsid w:val="007A4765"/>
    <w:rsid w:val="007E6A79"/>
    <w:rsid w:val="00826418"/>
    <w:rsid w:val="00833DAE"/>
    <w:rsid w:val="008454C1"/>
    <w:rsid w:val="008456C2"/>
    <w:rsid w:val="00847F48"/>
    <w:rsid w:val="00885E37"/>
    <w:rsid w:val="008C19CE"/>
    <w:rsid w:val="008C79CA"/>
    <w:rsid w:val="008D029D"/>
    <w:rsid w:val="008D74D2"/>
    <w:rsid w:val="00912A23"/>
    <w:rsid w:val="009952B9"/>
    <w:rsid w:val="009B2B5D"/>
    <w:rsid w:val="00A04F81"/>
    <w:rsid w:val="00A050B3"/>
    <w:rsid w:val="00A53001"/>
    <w:rsid w:val="00A70680"/>
    <w:rsid w:val="00A80C4E"/>
    <w:rsid w:val="00A843C0"/>
    <w:rsid w:val="00AA09F4"/>
    <w:rsid w:val="00AA183F"/>
    <w:rsid w:val="00AD3804"/>
    <w:rsid w:val="00AE4076"/>
    <w:rsid w:val="00AE5529"/>
    <w:rsid w:val="00B00AE2"/>
    <w:rsid w:val="00B14B37"/>
    <w:rsid w:val="00B52367"/>
    <w:rsid w:val="00B73311"/>
    <w:rsid w:val="00B8344A"/>
    <w:rsid w:val="00B94C72"/>
    <w:rsid w:val="00BB40DF"/>
    <w:rsid w:val="00BD6444"/>
    <w:rsid w:val="00BF3A52"/>
    <w:rsid w:val="00C219D4"/>
    <w:rsid w:val="00C40C10"/>
    <w:rsid w:val="00C43C3C"/>
    <w:rsid w:val="00C73230"/>
    <w:rsid w:val="00C73825"/>
    <w:rsid w:val="00C77FCC"/>
    <w:rsid w:val="00C8564D"/>
    <w:rsid w:val="00C95691"/>
    <w:rsid w:val="00CB06B5"/>
    <w:rsid w:val="00CD7E18"/>
    <w:rsid w:val="00CE0AC0"/>
    <w:rsid w:val="00CF4474"/>
    <w:rsid w:val="00CF7860"/>
    <w:rsid w:val="00D03DE0"/>
    <w:rsid w:val="00D05120"/>
    <w:rsid w:val="00D06D04"/>
    <w:rsid w:val="00D31959"/>
    <w:rsid w:val="00D37936"/>
    <w:rsid w:val="00D86700"/>
    <w:rsid w:val="00D86850"/>
    <w:rsid w:val="00D9695D"/>
    <w:rsid w:val="00DF04E2"/>
    <w:rsid w:val="00DF6BAA"/>
    <w:rsid w:val="00E07AE0"/>
    <w:rsid w:val="00E14AF1"/>
    <w:rsid w:val="00E45D32"/>
    <w:rsid w:val="00E64FFF"/>
    <w:rsid w:val="00EB2FA7"/>
    <w:rsid w:val="00EC4D22"/>
    <w:rsid w:val="00EF105F"/>
    <w:rsid w:val="00F0545D"/>
    <w:rsid w:val="00FC302E"/>
    <w:rsid w:val="00FD676C"/>
    <w:rsid w:val="00FD7E33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AD8D2-A9F6-4781-8E66-6D4C61B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A8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78A8"/>
  </w:style>
  <w:style w:type="paragraph" w:styleId="Footer">
    <w:name w:val="footer"/>
    <w:basedOn w:val="Normal"/>
    <w:link w:val="Foot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78A8"/>
  </w:style>
  <w:style w:type="table" w:styleId="TableGrid">
    <w:name w:val="Table Grid"/>
    <w:basedOn w:val="TableNormal"/>
    <w:uiPriority w:val="59"/>
    <w:rsid w:val="005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3D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45D32"/>
  </w:style>
  <w:style w:type="paragraph" w:customStyle="1" w:styleId="Normal1">
    <w:name w:val="Normal1"/>
    <w:basedOn w:val="Normal"/>
    <w:rsid w:val="00E45D32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32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E45D32"/>
    <w:pPr>
      <w:spacing w:after="120"/>
      <w:ind w:left="283"/>
      <w:jc w:val="both"/>
    </w:pPr>
    <w:rPr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45D32"/>
    <w:rPr>
      <w:rFonts w:ascii="Verdana" w:eastAsia="Times New Roman" w:hAnsi="Verdana" w:cs="Times New Roman"/>
      <w:noProof/>
      <w:szCs w:val="24"/>
      <w:lang w:val="sk-SK"/>
    </w:rPr>
  </w:style>
  <w:style w:type="table" w:customStyle="1" w:styleId="TableGrid1">
    <w:name w:val="Table Grid1"/>
    <w:basedOn w:val="TableNormal"/>
    <w:next w:val="TableGrid"/>
    <w:uiPriority w:val="59"/>
    <w:rsid w:val="00E4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220F"/>
    <w:rPr>
      <w:color w:val="954F72"/>
      <w:u w:val="single"/>
    </w:rPr>
  </w:style>
  <w:style w:type="paragraph" w:customStyle="1" w:styleId="msonormal0">
    <w:name w:val="msonormal"/>
    <w:basedOn w:val="Normal"/>
    <w:rsid w:val="0039220F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65">
    <w:name w:val="xl65"/>
    <w:basedOn w:val="Normal"/>
    <w:rsid w:val="0039220F"/>
    <w:pPr>
      <w:spacing w:before="100" w:beforeAutospacing="1" w:after="100" w:afterAutospacing="1"/>
      <w:jc w:val="right"/>
    </w:pPr>
    <w:rPr>
      <w:rFonts w:ascii="Times New Roman" w:hAnsi="Times New Roman"/>
      <w:lang w:eastAsia="sr-Latn-RS"/>
    </w:rPr>
  </w:style>
  <w:style w:type="paragraph" w:customStyle="1" w:styleId="xl66">
    <w:name w:val="xl6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67">
    <w:name w:val="xl6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68">
    <w:name w:val="xl68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sr-Latn-RS"/>
    </w:rPr>
  </w:style>
  <w:style w:type="paragraph" w:customStyle="1" w:styleId="xl69">
    <w:name w:val="xl69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70">
    <w:name w:val="xl70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71">
    <w:name w:val="xl71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72">
    <w:name w:val="xl72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73">
    <w:name w:val="xl73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sr-Latn-RS"/>
    </w:rPr>
  </w:style>
  <w:style w:type="paragraph" w:customStyle="1" w:styleId="xl74">
    <w:name w:val="xl74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75">
    <w:name w:val="xl75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6">
    <w:name w:val="xl7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r-Latn-RS"/>
    </w:rPr>
  </w:style>
  <w:style w:type="paragraph" w:customStyle="1" w:styleId="xl77">
    <w:name w:val="xl7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sr-Latn-RS"/>
    </w:rPr>
  </w:style>
  <w:style w:type="paragraph" w:customStyle="1" w:styleId="xl78">
    <w:name w:val="xl78"/>
    <w:basedOn w:val="Normal"/>
    <w:rsid w:val="0039220F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lang w:eastAsia="sr-Latn-RS"/>
    </w:rPr>
  </w:style>
  <w:style w:type="paragraph" w:customStyle="1" w:styleId="xl79">
    <w:name w:val="xl79"/>
    <w:basedOn w:val="Normal"/>
    <w:rsid w:val="003922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sr-Latn-RS"/>
    </w:rPr>
  </w:style>
  <w:style w:type="paragraph" w:customStyle="1" w:styleId="xl80">
    <w:name w:val="xl80"/>
    <w:basedOn w:val="Normal"/>
    <w:rsid w:val="003922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r-Latn-RS"/>
    </w:rPr>
  </w:style>
  <w:style w:type="paragraph" w:customStyle="1" w:styleId="xl81">
    <w:name w:val="xl81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82">
    <w:name w:val="xl82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83">
    <w:name w:val="xl83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84">
    <w:name w:val="xl84"/>
    <w:basedOn w:val="Normal"/>
    <w:rsid w:val="0039220F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85">
    <w:name w:val="xl85"/>
    <w:basedOn w:val="Normal"/>
    <w:rsid w:val="0039220F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6">
    <w:name w:val="xl8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87">
    <w:name w:val="xl8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8">
    <w:name w:val="xl88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9">
    <w:name w:val="xl89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918E-C065-425D-8545-FDC16BD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1</Pages>
  <Words>14201</Words>
  <Characters>80952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rka</dc:creator>
  <cp:keywords/>
  <dc:description/>
  <cp:lastModifiedBy>Adrian Borka</cp:lastModifiedBy>
  <cp:revision>28</cp:revision>
  <cp:lastPrinted>2025-07-02T11:48:00Z</cp:lastPrinted>
  <dcterms:created xsi:type="dcterms:W3CDTF">2025-04-23T09:37:00Z</dcterms:created>
  <dcterms:modified xsi:type="dcterms:W3CDTF">2025-07-09T12:35:00Z</dcterms:modified>
</cp:coreProperties>
</file>